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37" w:rsidRDefault="00473137" w:rsidP="00BC0164">
      <w:pPr>
        <w:jc w:val="center"/>
        <w:rPr>
          <w:kern w:val="0"/>
          <w:sz w:val="52"/>
          <w:szCs w:val="20"/>
        </w:rPr>
      </w:pPr>
      <w:r>
        <w:rPr>
          <w:rFonts w:hint="eastAsia"/>
          <w:kern w:val="0"/>
          <w:sz w:val="52"/>
          <w:szCs w:val="20"/>
        </w:rPr>
        <w:t>國立成功</w:t>
      </w:r>
      <w:r w:rsidR="00BC0164" w:rsidRPr="00660C8F">
        <w:rPr>
          <w:rFonts w:hint="eastAsia"/>
          <w:kern w:val="0"/>
          <w:sz w:val="52"/>
          <w:szCs w:val="20"/>
        </w:rPr>
        <w:t>大學</w:t>
      </w:r>
    </w:p>
    <w:p w:rsidR="00BC0164" w:rsidRPr="00660C8F" w:rsidRDefault="00BC0164" w:rsidP="00BC0164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D85FCB" w:rsidRDefault="00473137" w:rsidP="00BC0164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深度學習</w:t>
      </w:r>
    </w:p>
    <w:p w:rsidR="00473137" w:rsidRDefault="00473137" w:rsidP="00BC0164">
      <w:pPr>
        <w:jc w:val="center"/>
        <w:rPr>
          <w:color w:val="000000"/>
          <w:sz w:val="52"/>
        </w:rPr>
      </w:pPr>
    </w:p>
    <w:p w:rsidR="00473137" w:rsidRPr="00660C8F" w:rsidRDefault="00473137" w:rsidP="00BC0164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期末專題報告</w:t>
      </w:r>
    </w:p>
    <w:p w:rsidR="00CC01B9" w:rsidRPr="00660C8F" w:rsidRDefault="00CC01B9" w:rsidP="00D85FCB">
      <w:pPr>
        <w:jc w:val="center"/>
        <w:rPr>
          <w:color w:val="000000"/>
          <w:sz w:val="52"/>
        </w:rPr>
      </w:pPr>
    </w:p>
    <w:p w:rsidR="00473137" w:rsidRDefault="00473137" w:rsidP="00D912E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</w:p>
    <w:p w:rsidR="00C64073" w:rsidRPr="00473137" w:rsidRDefault="00473137" w:rsidP="00473137">
      <w:pPr>
        <w:widowControl/>
        <w:shd w:val="clear" w:color="auto" w:fill="FFFFFF"/>
        <w:jc w:val="center"/>
        <w:rPr>
          <w:b/>
          <w:i/>
          <w:sz w:val="40"/>
          <w:szCs w:val="32"/>
        </w:rPr>
      </w:pPr>
      <w:r w:rsidRPr="00473137">
        <w:rPr>
          <w:b/>
          <w:i/>
          <w:sz w:val="48"/>
          <w:szCs w:val="32"/>
        </w:rPr>
        <w:t>Dream a Fighting Game with Attention</w:t>
      </w: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C64073" w:rsidRPr="00660C8F" w:rsidRDefault="00C64073" w:rsidP="00D85FCB">
      <w:pPr>
        <w:jc w:val="center"/>
        <w:rPr>
          <w:color w:val="000000"/>
          <w:sz w:val="40"/>
          <w:szCs w:val="40"/>
        </w:rPr>
      </w:pPr>
    </w:p>
    <w:p w:rsidR="00C64073" w:rsidRDefault="00C64073" w:rsidP="00D85FCB">
      <w:pPr>
        <w:jc w:val="center"/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ED1236" w:rsidRPr="00473137" w:rsidRDefault="00D85FCB" w:rsidP="00473137">
      <w:pPr>
        <w:jc w:val="center"/>
        <w:rPr>
          <w:color w:val="000000"/>
          <w:sz w:val="36"/>
        </w:rPr>
      </w:pPr>
      <w:r w:rsidRPr="00660C8F">
        <w:rPr>
          <w:color w:val="000000"/>
          <w:sz w:val="36"/>
        </w:rPr>
        <w:t>組員：</w:t>
      </w:r>
      <w:r w:rsidR="00473137">
        <w:rPr>
          <w:rFonts w:hint="eastAsia"/>
          <w:color w:val="000000"/>
          <w:sz w:val="36"/>
        </w:rPr>
        <w:t>P76094169</w:t>
      </w:r>
      <w:r w:rsidRPr="00660C8F">
        <w:rPr>
          <w:color w:val="000000"/>
          <w:sz w:val="36"/>
        </w:rPr>
        <w:t xml:space="preserve"> </w:t>
      </w:r>
      <w:r w:rsidR="00ED1236" w:rsidRPr="00660C8F">
        <w:rPr>
          <w:rFonts w:hint="eastAsia"/>
          <w:color w:val="000000"/>
          <w:sz w:val="36"/>
        </w:rPr>
        <w:t>黃仁鴻</w:t>
      </w:r>
    </w:p>
    <w:p w:rsidR="00D85FCB" w:rsidRPr="00660C8F" w:rsidRDefault="00473137" w:rsidP="00D85FCB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="00D85FCB" w:rsidRPr="00660C8F">
        <w:rPr>
          <w:color w:val="000000"/>
          <w:sz w:val="36"/>
        </w:rPr>
        <w:t>老師：</w:t>
      </w:r>
      <w:r w:rsidR="00D64CE5" w:rsidRPr="00660C8F">
        <w:rPr>
          <w:color w:val="000000"/>
          <w:sz w:val="36"/>
        </w:rPr>
        <w:t xml:space="preserve"> </w:t>
      </w:r>
      <w:r>
        <w:rPr>
          <w:sz w:val="36"/>
          <w:szCs w:val="40"/>
        </w:rPr>
        <w:t>陳奇業</w:t>
      </w:r>
      <w:r w:rsidR="002863FD" w:rsidRPr="00660C8F">
        <w:rPr>
          <w:rFonts w:hint="eastAsia"/>
          <w:color w:val="000000"/>
          <w:sz w:val="36"/>
        </w:rPr>
        <w:t xml:space="preserve"> </w:t>
      </w:r>
      <w:r w:rsidR="00D85FCB" w:rsidRPr="00660C8F">
        <w:rPr>
          <w:color w:val="000000"/>
          <w:sz w:val="36"/>
        </w:rPr>
        <w:t>教授</w:t>
      </w:r>
    </w:p>
    <w:p w:rsidR="00C64073" w:rsidRDefault="00C64073" w:rsidP="00D85FCB">
      <w:pPr>
        <w:jc w:val="center"/>
        <w:rPr>
          <w:color w:val="000000"/>
          <w:sz w:val="40"/>
          <w:szCs w:val="40"/>
        </w:rPr>
      </w:pPr>
    </w:p>
    <w:p w:rsidR="00473137" w:rsidRDefault="00473137" w:rsidP="00D85FCB">
      <w:pPr>
        <w:jc w:val="center"/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D912E8" w:rsidRPr="00660C8F" w:rsidRDefault="00D85FCB" w:rsidP="00D912E8">
      <w:pPr>
        <w:jc w:val="center"/>
        <w:rPr>
          <w:color w:val="000000"/>
          <w:sz w:val="36"/>
        </w:rPr>
      </w:pPr>
      <w:r w:rsidRPr="00660C8F">
        <w:rPr>
          <w:color w:val="000000"/>
          <w:sz w:val="36"/>
        </w:rPr>
        <w:t>中華民國</w:t>
      </w:r>
      <w:r w:rsidR="00473137">
        <w:rPr>
          <w:color w:val="000000"/>
          <w:sz w:val="36"/>
        </w:rPr>
        <w:t>1</w:t>
      </w:r>
      <w:r w:rsidR="00473137"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 w:rsidR="00BC0164" w:rsidRPr="00660C8F">
        <w:rPr>
          <w:color w:val="000000"/>
          <w:sz w:val="36"/>
        </w:rPr>
        <w:t>1</w:t>
      </w:r>
      <w:r w:rsidRPr="00660C8F">
        <w:rPr>
          <w:color w:val="000000"/>
          <w:sz w:val="36"/>
        </w:rPr>
        <w:t>月</w:t>
      </w:r>
    </w:p>
    <w:p w:rsidR="00D912E8" w:rsidRPr="006F62F6" w:rsidRDefault="00D912E8" w:rsidP="00D85FCB">
      <w:pPr>
        <w:rPr>
          <w:color w:val="000000"/>
          <w:sz w:val="36"/>
        </w:rPr>
        <w:sectPr w:rsidR="00D912E8" w:rsidRPr="006F62F6" w:rsidSect="00885CA5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AndChars" w:linePitch="360"/>
        </w:sectPr>
      </w:pPr>
    </w:p>
    <w:p w:rsidR="00D85FCB" w:rsidRPr="00660C8F" w:rsidRDefault="00D85FCB" w:rsidP="009B0369">
      <w:pPr>
        <w:pStyle w:val="1"/>
        <w:tabs>
          <w:tab w:val="center" w:pos="4153"/>
        </w:tabs>
        <w:spacing w:before="0" w:after="0"/>
        <w:jc w:val="center"/>
        <w:rPr>
          <w:szCs w:val="40"/>
        </w:rPr>
      </w:pPr>
      <w:bookmarkStart w:id="0" w:name="_Toc60740915"/>
      <w:r w:rsidRPr="00660C8F">
        <w:rPr>
          <w:szCs w:val="40"/>
        </w:rPr>
        <w:lastRenderedPageBreak/>
        <w:t>目錄</w:t>
      </w:r>
      <w:bookmarkEnd w:id="0"/>
    </w:p>
    <w:p w:rsidR="00E60C04" w:rsidRDefault="00D85FCB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</w:rPr>
      </w:pPr>
      <w:r w:rsidRPr="000D4E67">
        <w:fldChar w:fldCharType="begin"/>
      </w:r>
      <w:r w:rsidRPr="000D4E67">
        <w:instrText xml:space="preserve"> TOC \o "1-3" \h \z \u </w:instrText>
      </w:r>
      <w:r w:rsidRPr="000D4E67">
        <w:fldChar w:fldCharType="separate"/>
      </w:r>
      <w:hyperlink w:anchor="_Toc60740915" w:history="1">
        <w:r w:rsidR="00E60C04" w:rsidRPr="005F5CBB">
          <w:rPr>
            <w:rStyle w:val="a6"/>
            <w:rFonts w:hint="eastAsia"/>
          </w:rPr>
          <w:t>目錄</w:t>
        </w:r>
        <w:r w:rsidR="00E60C04">
          <w:rPr>
            <w:webHidden/>
          </w:rPr>
          <w:tab/>
        </w:r>
        <w:r w:rsidR="00E60C04">
          <w:rPr>
            <w:webHidden/>
          </w:rPr>
          <w:fldChar w:fldCharType="begin"/>
        </w:r>
        <w:r w:rsidR="00E60C04">
          <w:rPr>
            <w:webHidden/>
          </w:rPr>
          <w:instrText xml:space="preserve"> PAGEREF _Toc60740915 \h </w:instrText>
        </w:r>
        <w:r w:rsidR="00E60C04">
          <w:rPr>
            <w:webHidden/>
          </w:rPr>
        </w:r>
        <w:r w:rsidR="00E60C04">
          <w:rPr>
            <w:webHidden/>
          </w:rPr>
          <w:fldChar w:fldCharType="separate"/>
        </w:r>
        <w:r w:rsidR="00DE6BC2">
          <w:rPr>
            <w:webHidden/>
          </w:rPr>
          <w:t>i</w:t>
        </w:r>
        <w:r w:rsidR="00E60C04">
          <w:rPr>
            <w:webHidden/>
          </w:rPr>
          <w:fldChar w:fldCharType="end"/>
        </w:r>
      </w:hyperlink>
    </w:p>
    <w:p w:rsidR="00E60C04" w:rsidRDefault="00C354AD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60740916" w:history="1">
        <w:r w:rsidR="00E60C04" w:rsidRPr="005F5CBB">
          <w:rPr>
            <w:rStyle w:val="a6"/>
            <w:rFonts w:hint="eastAsia"/>
          </w:rPr>
          <w:t>表目錄</w:t>
        </w:r>
        <w:r w:rsidR="00E60C04">
          <w:rPr>
            <w:webHidden/>
          </w:rPr>
          <w:tab/>
        </w:r>
        <w:r w:rsidR="00E60C04">
          <w:rPr>
            <w:webHidden/>
          </w:rPr>
          <w:fldChar w:fldCharType="begin"/>
        </w:r>
        <w:r w:rsidR="00E60C04">
          <w:rPr>
            <w:webHidden/>
          </w:rPr>
          <w:instrText xml:space="preserve"> PAGEREF _Toc60740916 \h </w:instrText>
        </w:r>
        <w:r w:rsidR="00E60C04">
          <w:rPr>
            <w:webHidden/>
          </w:rPr>
        </w:r>
        <w:r w:rsidR="00E60C04">
          <w:rPr>
            <w:webHidden/>
          </w:rPr>
          <w:fldChar w:fldCharType="separate"/>
        </w:r>
        <w:r w:rsidR="00DE6BC2">
          <w:rPr>
            <w:webHidden/>
          </w:rPr>
          <w:t>ii</w:t>
        </w:r>
        <w:r w:rsidR="00E60C04">
          <w:rPr>
            <w:webHidden/>
          </w:rPr>
          <w:fldChar w:fldCharType="end"/>
        </w:r>
      </w:hyperlink>
    </w:p>
    <w:p w:rsidR="00E60C04" w:rsidRPr="00E60C04" w:rsidRDefault="00C354A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17" w:history="1">
        <w:r w:rsidR="00E60C04" w:rsidRPr="00E60C04">
          <w:rPr>
            <w:rStyle w:val="a6"/>
            <w:rFonts w:hint="eastAsia"/>
          </w:rPr>
          <w:t>圖目錄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17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DE6BC2">
          <w:rPr>
            <w:webHidden/>
          </w:rPr>
          <w:t>ii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C354A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18" w:history="1">
        <w:r w:rsidR="00E60C04" w:rsidRPr="00E60C04">
          <w:rPr>
            <w:rStyle w:val="a6"/>
            <w:rFonts w:hint="eastAsia"/>
          </w:rPr>
          <w:t>一、簡介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18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DE6BC2">
          <w:rPr>
            <w:webHidden/>
          </w:rPr>
          <w:t>1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C354A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19" w:history="1">
        <w:r w:rsidR="00E60C04" w:rsidRPr="00E60C04">
          <w:rPr>
            <w:rStyle w:val="a6"/>
            <w:rFonts w:hint="eastAsia"/>
          </w:rPr>
          <w:t>二、問題描述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19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DE6BC2">
          <w:rPr>
            <w:webHidden/>
          </w:rPr>
          <w:t>1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C354A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0" w:history="1">
        <w:r w:rsidR="00E60C04" w:rsidRPr="00E60C04">
          <w:rPr>
            <w:rStyle w:val="a6"/>
            <w:rFonts w:hint="eastAsia"/>
          </w:rPr>
          <w:t>三、研究方法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0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DE6BC2">
          <w:rPr>
            <w:webHidden/>
          </w:rPr>
          <w:t>2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C354AD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1" w:history="1">
        <w:r w:rsidR="00E60C04" w:rsidRPr="00E60C04">
          <w:rPr>
            <w:rStyle w:val="a6"/>
            <w:rFonts w:ascii="Times New Roman" w:hAnsi="Times New Roman"/>
            <w:noProof/>
          </w:rPr>
          <w:t>3.1 Renderer Module</w:t>
        </w:r>
        <w:r w:rsidR="00E60C04" w:rsidRPr="00E60C04">
          <w:rPr>
            <w:rFonts w:ascii="Times New Roman" w:hAnsi="Times New Roman"/>
            <w:noProof/>
            <w:webHidden/>
          </w:rPr>
          <w:tab/>
        </w:r>
        <w:r w:rsidR="00E60C04" w:rsidRPr="00E60C04">
          <w:rPr>
            <w:rFonts w:ascii="Times New Roman" w:hAnsi="Times New Roman"/>
            <w:noProof/>
            <w:webHidden/>
          </w:rPr>
          <w:fldChar w:fldCharType="begin"/>
        </w:r>
        <w:r w:rsidR="00E60C04" w:rsidRPr="00E60C04">
          <w:rPr>
            <w:rFonts w:ascii="Times New Roman" w:hAnsi="Times New Roman"/>
            <w:noProof/>
            <w:webHidden/>
          </w:rPr>
          <w:instrText xml:space="preserve"> PAGEREF _Toc60740921 \h </w:instrText>
        </w:r>
        <w:r w:rsidR="00E60C04" w:rsidRPr="00E60C04">
          <w:rPr>
            <w:rFonts w:ascii="Times New Roman" w:hAnsi="Times New Roman"/>
            <w:noProof/>
            <w:webHidden/>
          </w:rPr>
        </w:r>
        <w:r w:rsidR="00E60C04" w:rsidRPr="00E60C04">
          <w:rPr>
            <w:rFonts w:ascii="Times New Roman" w:hAnsi="Times New Roman"/>
            <w:noProof/>
            <w:webHidden/>
          </w:rPr>
          <w:fldChar w:fldCharType="separate"/>
        </w:r>
        <w:r w:rsidR="00DE6BC2">
          <w:rPr>
            <w:rFonts w:ascii="Times New Roman" w:hAnsi="Times New Roman"/>
            <w:noProof/>
            <w:webHidden/>
          </w:rPr>
          <w:t>3</w:t>
        </w:r>
        <w:r w:rsidR="00E60C04"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C354AD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2" w:history="1">
        <w:r w:rsidR="00E60C04" w:rsidRPr="00E60C04">
          <w:rPr>
            <w:rStyle w:val="a6"/>
            <w:rFonts w:ascii="Times New Roman" w:hAnsi="Times New Roman"/>
            <w:noProof/>
          </w:rPr>
          <w:t>3.2 Driver Module</w:t>
        </w:r>
        <w:r w:rsidR="00E60C04" w:rsidRPr="00E60C04">
          <w:rPr>
            <w:rFonts w:ascii="Times New Roman" w:hAnsi="Times New Roman"/>
            <w:noProof/>
            <w:webHidden/>
          </w:rPr>
          <w:tab/>
        </w:r>
        <w:r w:rsidR="00E60C04" w:rsidRPr="00E60C04">
          <w:rPr>
            <w:rFonts w:ascii="Times New Roman" w:hAnsi="Times New Roman"/>
            <w:noProof/>
            <w:webHidden/>
          </w:rPr>
          <w:fldChar w:fldCharType="begin"/>
        </w:r>
        <w:r w:rsidR="00E60C04" w:rsidRPr="00E60C04">
          <w:rPr>
            <w:rFonts w:ascii="Times New Roman" w:hAnsi="Times New Roman"/>
            <w:noProof/>
            <w:webHidden/>
          </w:rPr>
          <w:instrText xml:space="preserve"> PAGEREF _Toc60740922 \h </w:instrText>
        </w:r>
        <w:r w:rsidR="00E60C04" w:rsidRPr="00E60C04">
          <w:rPr>
            <w:rFonts w:ascii="Times New Roman" w:hAnsi="Times New Roman"/>
            <w:noProof/>
            <w:webHidden/>
          </w:rPr>
        </w:r>
        <w:r w:rsidR="00E60C04" w:rsidRPr="00E60C04">
          <w:rPr>
            <w:rFonts w:ascii="Times New Roman" w:hAnsi="Times New Roman"/>
            <w:noProof/>
            <w:webHidden/>
          </w:rPr>
          <w:fldChar w:fldCharType="separate"/>
        </w:r>
        <w:r w:rsidR="00DE6BC2">
          <w:rPr>
            <w:rFonts w:ascii="Times New Roman" w:hAnsi="Times New Roman"/>
            <w:noProof/>
            <w:webHidden/>
          </w:rPr>
          <w:t>5</w:t>
        </w:r>
        <w:r w:rsidR="00E60C04"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C354A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3" w:history="1">
        <w:r w:rsidR="00E60C04" w:rsidRPr="00E60C04">
          <w:rPr>
            <w:rStyle w:val="a6"/>
            <w:rFonts w:hint="eastAsia"/>
          </w:rPr>
          <w:t>四、模型架</w:t>
        </w:r>
        <w:bookmarkStart w:id="1" w:name="_GoBack"/>
        <w:bookmarkEnd w:id="1"/>
        <w:r w:rsidR="00E60C04" w:rsidRPr="00E60C04">
          <w:rPr>
            <w:rStyle w:val="a6"/>
            <w:rFonts w:hint="eastAsia"/>
          </w:rPr>
          <w:t>構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3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DE6BC2">
          <w:rPr>
            <w:webHidden/>
          </w:rPr>
          <w:t>6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C354A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4" w:history="1">
        <w:r w:rsidR="00E60C04" w:rsidRPr="00E60C04">
          <w:rPr>
            <w:rStyle w:val="a6"/>
            <w:rFonts w:hint="eastAsia"/>
          </w:rPr>
          <w:t>五、實驗成果與討論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4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DE6BC2">
          <w:rPr>
            <w:webHidden/>
          </w:rPr>
          <w:t>9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C354AD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5" w:history="1">
        <w:r w:rsidR="00E60C04" w:rsidRPr="00E60C04">
          <w:rPr>
            <w:rStyle w:val="a6"/>
            <w:rFonts w:ascii="Times New Roman" w:hAnsi="Times New Roman"/>
            <w:noProof/>
          </w:rPr>
          <w:t>5.1</w:t>
        </w:r>
        <w:r w:rsidR="00E60C04" w:rsidRPr="00E60C04">
          <w:rPr>
            <w:rStyle w:val="a6"/>
            <w:rFonts w:ascii="Times New Roman" w:hAnsi="Times New Roman" w:hint="eastAsia"/>
            <w:noProof/>
          </w:rPr>
          <w:t>實驗環境</w:t>
        </w:r>
        <w:r w:rsidR="00E60C04" w:rsidRPr="00E60C04">
          <w:rPr>
            <w:rFonts w:ascii="Times New Roman" w:hAnsi="Times New Roman"/>
            <w:noProof/>
            <w:webHidden/>
          </w:rPr>
          <w:tab/>
        </w:r>
        <w:r w:rsidR="00E60C04" w:rsidRPr="00E60C04">
          <w:rPr>
            <w:rFonts w:ascii="Times New Roman" w:hAnsi="Times New Roman"/>
            <w:noProof/>
            <w:webHidden/>
          </w:rPr>
          <w:fldChar w:fldCharType="begin"/>
        </w:r>
        <w:r w:rsidR="00E60C04" w:rsidRPr="00E60C04">
          <w:rPr>
            <w:rFonts w:ascii="Times New Roman" w:hAnsi="Times New Roman"/>
            <w:noProof/>
            <w:webHidden/>
          </w:rPr>
          <w:instrText xml:space="preserve"> PAGEREF _Toc60740925 \h </w:instrText>
        </w:r>
        <w:r w:rsidR="00E60C04" w:rsidRPr="00E60C04">
          <w:rPr>
            <w:rFonts w:ascii="Times New Roman" w:hAnsi="Times New Roman"/>
            <w:noProof/>
            <w:webHidden/>
          </w:rPr>
        </w:r>
        <w:r w:rsidR="00E60C04" w:rsidRPr="00E60C04">
          <w:rPr>
            <w:rFonts w:ascii="Times New Roman" w:hAnsi="Times New Roman"/>
            <w:noProof/>
            <w:webHidden/>
          </w:rPr>
          <w:fldChar w:fldCharType="separate"/>
        </w:r>
        <w:r w:rsidR="00DE6BC2">
          <w:rPr>
            <w:rFonts w:ascii="Times New Roman" w:hAnsi="Times New Roman"/>
            <w:noProof/>
            <w:webHidden/>
          </w:rPr>
          <w:t>9</w:t>
        </w:r>
        <w:r w:rsidR="00E60C04"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C354AD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6" w:history="1">
        <w:r w:rsidR="00E60C04" w:rsidRPr="00E60C04">
          <w:rPr>
            <w:rStyle w:val="a6"/>
            <w:rFonts w:ascii="Times New Roman" w:hAnsi="Times New Roman"/>
            <w:noProof/>
          </w:rPr>
          <w:t>5.2</w:t>
        </w:r>
        <w:r w:rsidR="00E60C04" w:rsidRPr="00E60C04">
          <w:rPr>
            <w:rStyle w:val="a6"/>
            <w:rFonts w:ascii="Times New Roman" w:hAnsi="Times New Roman" w:hint="eastAsia"/>
            <w:noProof/>
          </w:rPr>
          <w:t>成果與討論</w:t>
        </w:r>
        <w:r w:rsidR="00E60C04" w:rsidRPr="00E60C04">
          <w:rPr>
            <w:rFonts w:ascii="Times New Roman" w:hAnsi="Times New Roman"/>
            <w:noProof/>
            <w:webHidden/>
          </w:rPr>
          <w:tab/>
        </w:r>
        <w:r w:rsidR="00E60C04" w:rsidRPr="00E60C04">
          <w:rPr>
            <w:rFonts w:ascii="Times New Roman" w:hAnsi="Times New Roman"/>
            <w:noProof/>
            <w:webHidden/>
          </w:rPr>
          <w:fldChar w:fldCharType="begin"/>
        </w:r>
        <w:r w:rsidR="00E60C04" w:rsidRPr="00E60C04">
          <w:rPr>
            <w:rFonts w:ascii="Times New Roman" w:hAnsi="Times New Roman"/>
            <w:noProof/>
            <w:webHidden/>
          </w:rPr>
          <w:instrText xml:space="preserve"> PAGEREF _Toc60740926 \h </w:instrText>
        </w:r>
        <w:r w:rsidR="00E60C04" w:rsidRPr="00E60C04">
          <w:rPr>
            <w:rFonts w:ascii="Times New Roman" w:hAnsi="Times New Roman"/>
            <w:noProof/>
            <w:webHidden/>
          </w:rPr>
        </w:r>
        <w:r w:rsidR="00E60C04" w:rsidRPr="00E60C04">
          <w:rPr>
            <w:rFonts w:ascii="Times New Roman" w:hAnsi="Times New Roman"/>
            <w:noProof/>
            <w:webHidden/>
          </w:rPr>
          <w:fldChar w:fldCharType="separate"/>
        </w:r>
        <w:r w:rsidR="00DE6BC2">
          <w:rPr>
            <w:rFonts w:ascii="Times New Roman" w:hAnsi="Times New Roman"/>
            <w:noProof/>
            <w:webHidden/>
          </w:rPr>
          <w:t>9</w:t>
        </w:r>
        <w:r w:rsidR="00E60C04"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C354A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7" w:history="1">
        <w:r w:rsidR="00E60C04" w:rsidRPr="00E60C04">
          <w:rPr>
            <w:rStyle w:val="a6"/>
            <w:rFonts w:hint="eastAsia"/>
          </w:rPr>
          <w:t>六、結論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7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DE6BC2">
          <w:rPr>
            <w:webHidden/>
          </w:rPr>
          <w:t>10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C354A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8" w:history="1">
        <w:r w:rsidR="00E60C04" w:rsidRPr="00E60C04">
          <w:rPr>
            <w:rStyle w:val="a6"/>
            <w:rFonts w:hint="eastAsia"/>
          </w:rPr>
          <w:t>參考文獻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8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DE6BC2">
          <w:rPr>
            <w:webHidden/>
          </w:rPr>
          <w:t>11</w:t>
        </w:r>
        <w:r w:rsidR="00E60C04" w:rsidRPr="00E60C04">
          <w:rPr>
            <w:webHidden/>
          </w:rPr>
          <w:fldChar w:fldCharType="end"/>
        </w:r>
      </w:hyperlink>
    </w:p>
    <w:p w:rsidR="00AA57C5" w:rsidRPr="00660C8F" w:rsidRDefault="00D85FCB" w:rsidP="009B0369">
      <w:pPr>
        <w:pStyle w:val="1"/>
        <w:pageBreakBefore/>
        <w:jc w:val="center"/>
        <w:rPr>
          <w:szCs w:val="40"/>
        </w:rPr>
      </w:pPr>
      <w:r w:rsidRPr="000D4E67">
        <w:rPr>
          <w:sz w:val="24"/>
          <w:szCs w:val="24"/>
        </w:rPr>
        <w:lastRenderedPageBreak/>
        <w:fldChar w:fldCharType="end"/>
      </w:r>
      <w:bookmarkStart w:id="2" w:name="_Toc60740916"/>
      <w:r w:rsidR="00AA57C5" w:rsidRPr="00660C8F">
        <w:rPr>
          <w:rFonts w:hint="eastAsia"/>
          <w:szCs w:val="40"/>
        </w:rPr>
        <w:t>表</w:t>
      </w:r>
      <w:r w:rsidR="00AA57C5" w:rsidRPr="00660C8F">
        <w:rPr>
          <w:szCs w:val="40"/>
        </w:rPr>
        <w:t>目錄</w:t>
      </w:r>
      <w:bookmarkEnd w:id="2"/>
    </w:p>
    <w:p w:rsidR="000D4E67" w:rsidRDefault="00AA57C5" w:rsidP="000D4E67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表</w:instrText>
      </w:r>
      <w:r w:rsidRPr="00660C8F">
        <w:instrText xml:space="preserve">" </w:instrText>
      </w:r>
      <w:r w:rsidRPr="00660C8F">
        <w:fldChar w:fldCharType="separate"/>
      </w:r>
      <w:hyperlink w:anchor="_Toc60739028" w:history="1">
        <w:r w:rsidR="000D4E67" w:rsidRPr="00B84AD6">
          <w:rPr>
            <w:rStyle w:val="a6"/>
            <w:rFonts w:hint="eastAsia"/>
            <w:noProof/>
          </w:rPr>
          <w:t>表</w:t>
        </w:r>
        <w:r w:rsidR="000D4E67" w:rsidRPr="00B84AD6">
          <w:rPr>
            <w:rStyle w:val="a6"/>
            <w:noProof/>
          </w:rPr>
          <w:t xml:space="preserve"> 1</w:t>
        </w:r>
        <w:r w:rsidR="000D4E67" w:rsidRPr="00B84AD6">
          <w:rPr>
            <w:rStyle w:val="a6"/>
            <w:rFonts w:hint="eastAsia"/>
            <w:noProof/>
          </w:rPr>
          <w:t>環境配置</w:t>
        </w:r>
        <w:r w:rsidR="000D4E67">
          <w:rPr>
            <w:noProof/>
            <w:webHidden/>
          </w:rPr>
          <w:tab/>
        </w:r>
        <w:r w:rsidR="000D4E67">
          <w:rPr>
            <w:noProof/>
            <w:webHidden/>
          </w:rPr>
          <w:fldChar w:fldCharType="begin"/>
        </w:r>
        <w:r w:rsidR="000D4E67">
          <w:rPr>
            <w:noProof/>
            <w:webHidden/>
          </w:rPr>
          <w:instrText xml:space="preserve"> PAGEREF _Toc60739028 \h </w:instrText>
        </w:r>
        <w:r w:rsidR="000D4E67">
          <w:rPr>
            <w:noProof/>
            <w:webHidden/>
          </w:rPr>
        </w:r>
        <w:r w:rsidR="000D4E67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9</w:t>
        </w:r>
        <w:r w:rsidR="000D4E67">
          <w:rPr>
            <w:noProof/>
            <w:webHidden/>
          </w:rPr>
          <w:fldChar w:fldCharType="end"/>
        </w:r>
      </w:hyperlink>
    </w:p>
    <w:p w:rsidR="0061681C" w:rsidRPr="00660C8F" w:rsidRDefault="00AA57C5" w:rsidP="009623DC">
      <w:pPr>
        <w:pStyle w:val="1"/>
        <w:jc w:val="center"/>
      </w:pPr>
      <w:r w:rsidRPr="00660C8F">
        <w:fldChar w:fldCharType="end"/>
      </w:r>
      <w:bookmarkStart w:id="3" w:name="_Toc60740917"/>
      <w:r w:rsidR="0062392E" w:rsidRPr="00660C8F">
        <w:rPr>
          <w:rFonts w:hint="eastAsia"/>
        </w:rPr>
        <w:t>圖</w:t>
      </w:r>
      <w:r w:rsidR="0061681C" w:rsidRPr="00660C8F">
        <w:t>目錄</w:t>
      </w:r>
      <w:bookmarkEnd w:id="3"/>
    </w:p>
    <w:p w:rsidR="003810E3" w:rsidRDefault="0061681C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圖</w:instrText>
      </w:r>
      <w:r w:rsidRPr="00660C8F">
        <w:instrText xml:space="preserve">" </w:instrText>
      </w:r>
      <w:r w:rsidRPr="00660C8F">
        <w:fldChar w:fldCharType="separate"/>
      </w:r>
      <w:hyperlink w:anchor="_Toc60740896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1</w:t>
        </w:r>
        <w:r w:rsidR="003810E3" w:rsidRPr="000205E2">
          <w:rPr>
            <w:rStyle w:val="a6"/>
            <w:rFonts w:hint="eastAsia"/>
            <w:noProof/>
          </w:rPr>
          <w:t>各模組間的運作方式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896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2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C354AD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897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2  Renderer Module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897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3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C354AD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898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3 </w:t>
        </w:r>
        <w:r w:rsidR="003810E3" w:rsidRPr="000205E2">
          <w:rPr>
            <w:rStyle w:val="a6"/>
            <w:rFonts w:hint="eastAsia"/>
            <w:noProof/>
          </w:rPr>
          <w:t>因應量化問題的分區優化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898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4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C354AD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899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4 </w:t>
        </w:r>
        <w:r w:rsidR="003810E3" w:rsidRPr="000205E2">
          <w:rPr>
            <w:rStyle w:val="a6"/>
            <w:rFonts w:hint="eastAsia"/>
            <w:noProof/>
          </w:rPr>
          <w:t>使用</w:t>
        </w:r>
        <w:r w:rsidR="003810E3" w:rsidRPr="000205E2">
          <w:rPr>
            <w:rStyle w:val="a6"/>
            <w:noProof/>
          </w:rPr>
          <w:t>Transformer Decoder</w:t>
        </w:r>
        <w:r w:rsidR="003810E3" w:rsidRPr="000205E2">
          <w:rPr>
            <w:rStyle w:val="a6"/>
            <w:rFonts w:hint="eastAsia"/>
            <w:noProof/>
          </w:rPr>
          <w:t>作為</w:t>
        </w:r>
        <w:r w:rsidR="003810E3" w:rsidRPr="000205E2">
          <w:rPr>
            <w:rStyle w:val="a6"/>
            <w:noProof/>
          </w:rPr>
          <w:t>Driver Module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899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5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C354AD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0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5 </w:t>
        </w:r>
        <w:r w:rsidR="003810E3" w:rsidRPr="000205E2">
          <w:rPr>
            <w:rStyle w:val="a6"/>
            <w:rFonts w:hint="eastAsia"/>
            <w:noProof/>
          </w:rPr>
          <w:t>先將原圖縮小以降低計算量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0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6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C354AD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1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6  Encoder</w:t>
        </w:r>
        <w:r w:rsidR="003810E3" w:rsidRPr="000205E2">
          <w:rPr>
            <w:rStyle w:val="a6"/>
            <w:rFonts w:hint="eastAsia"/>
            <w:noProof/>
          </w:rPr>
          <w:t>分為</w:t>
        </w:r>
        <w:r w:rsidR="003810E3" w:rsidRPr="000205E2">
          <w:rPr>
            <w:rStyle w:val="a6"/>
            <w:noProof/>
          </w:rPr>
          <w:t>Content</w:t>
        </w:r>
        <w:r w:rsidR="003810E3" w:rsidRPr="000205E2">
          <w:rPr>
            <w:rStyle w:val="a6"/>
            <w:rFonts w:hint="eastAsia"/>
            <w:noProof/>
          </w:rPr>
          <w:t>與</w:t>
        </w:r>
        <w:r w:rsidR="003810E3" w:rsidRPr="000205E2">
          <w:rPr>
            <w:rStyle w:val="a6"/>
            <w:noProof/>
          </w:rPr>
          <w:t>Position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1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7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C354AD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2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7  Decoder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2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7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C354AD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3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8  Transformer Block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3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8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C354AD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4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9 </w:t>
        </w:r>
        <w:r w:rsidR="003810E3" w:rsidRPr="000205E2">
          <w:rPr>
            <w:rStyle w:val="a6"/>
            <w:rFonts w:hint="eastAsia"/>
            <w:noProof/>
          </w:rPr>
          <w:t>強化學習架構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4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DE6BC2">
          <w:rPr>
            <w:noProof/>
            <w:webHidden/>
          </w:rPr>
          <w:t>10</w:t>
        </w:r>
        <w:r w:rsidR="003810E3">
          <w:rPr>
            <w:noProof/>
            <w:webHidden/>
          </w:rPr>
          <w:fldChar w:fldCharType="end"/>
        </w:r>
      </w:hyperlink>
    </w:p>
    <w:p w:rsidR="008D578D" w:rsidRPr="00660C8F" w:rsidRDefault="0061681C" w:rsidP="000D4E67">
      <w:pPr>
        <w:ind w:leftChars="-295" w:hangingChars="295" w:hanging="708"/>
        <w:sectPr w:rsidR="008D578D" w:rsidRPr="00660C8F" w:rsidSect="00885CA5">
          <w:headerReference w:type="default" r:id="rId10"/>
          <w:footerReference w:type="default" r:id="rId11"/>
          <w:pgSz w:w="11906" w:h="16838"/>
          <w:pgMar w:top="1418" w:right="1418" w:bottom="1418" w:left="1418" w:header="851" w:footer="850" w:gutter="0"/>
          <w:pgNumType w:fmt="lowerRoman" w:start="1"/>
          <w:cols w:space="425"/>
          <w:docGrid w:type="linesAndChars" w:linePitch="360"/>
        </w:sectPr>
      </w:pPr>
      <w:r w:rsidRPr="00660C8F">
        <w:fldChar w:fldCharType="end"/>
      </w:r>
    </w:p>
    <w:p w:rsidR="0094145F" w:rsidRPr="00660C8F" w:rsidRDefault="00604F67" w:rsidP="0064740E">
      <w:pPr>
        <w:pStyle w:val="1"/>
        <w:jc w:val="center"/>
      </w:pPr>
      <w:bookmarkStart w:id="4" w:name="_Toc60740918"/>
      <w:r w:rsidRPr="00660C8F">
        <w:rPr>
          <w:rFonts w:hint="eastAsia"/>
        </w:rPr>
        <w:lastRenderedPageBreak/>
        <w:t>一、</w:t>
      </w:r>
      <w:r w:rsidR="00D63C7E" w:rsidRPr="00660C8F">
        <w:rPr>
          <w:rFonts w:hint="eastAsia"/>
        </w:rPr>
        <w:t>簡介</w:t>
      </w:r>
      <w:bookmarkEnd w:id="4"/>
    </w:p>
    <w:p w:rsidR="00473137" w:rsidRPr="002B35AB" w:rsidRDefault="00473137" w:rsidP="00473137">
      <w:pPr>
        <w:spacing w:after="240"/>
        <w:ind w:left="480" w:firstLine="480"/>
      </w:pPr>
      <w:r>
        <w:rPr>
          <w:rFonts w:hint="eastAsia"/>
        </w:rPr>
        <w:t>人類具有優秀的推理及預測能力，即使將過去曾經遊玩過的遊戲於腦海中重建亦非難事，甚至於可以於夢中再現遊玩的情境。</w:t>
      </w:r>
    </w:p>
    <w:p w:rsidR="00473137" w:rsidRDefault="00473137" w:rsidP="00473137">
      <w:pPr>
        <w:spacing w:after="240"/>
        <w:ind w:left="480" w:firstLine="480"/>
      </w:pPr>
      <w:r>
        <w:rPr>
          <w:rFonts w:hint="eastAsia"/>
        </w:rPr>
        <w:t>那如果用類神經網路來重現這個能力，就代表著我們可以此方式，在不對程式進行的修改的情況做到跨平台執行，進而降低許多維護成本。</w:t>
      </w:r>
    </w:p>
    <w:p w:rsidR="00E3284B" w:rsidRPr="00E3284B" w:rsidRDefault="00473137" w:rsidP="00E3284B">
      <w:pPr>
        <w:ind w:left="480" w:firstLine="480"/>
      </w:pPr>
      <w:r>
        <w:rPr>
          <w:rFonts w:hint="eastAsia"/>
        </w:rPr>
        <w:t>為此，本次實驗將會使用類似</w:t>
      </w:r>
      <w:r>
        <w:rPr>
          <w:rFonts w:hint="eastAsia"/>
        </w:rPr>
        <w:t xml:space="preserve"> World Model</w:t>
      </w:r>
      <w:r>
        <w:t xml:space="preserve"> [1]</w:t>
      </w:r>
      <w:r>
        <w:rPr>
          <w:rFonts w:hint="eastAsia"/>
        </w:rPr>
        <w:t>的結構，嘗試將無隨機系統的自製小型格鬥遊戲複製出來，讓其並於網頁上執行。</w:t>
      </w:r>
    </w:p>
    <w:p w:rsidR="00D63C7E" w:rsidRPr="00660C8F" w:rsidRDefault="00AE1377" w:rsidP="0064740E">
      <w:pPr>
        <w:pStyle w:val="1"/>
        <w:jc w:val="center"/>
      </w:pPr>
      <w:bookmarkStart w:id="5" w:name="_Toc60740919"/>
      <w:r w:rsidRPr="00660C8F">
        <w:rPr>
          <w:rFonts w:hint="eastAsia"/>
        </w:rPr>
        <w:t>二、</w:t>
      </w:r>
      <w:r w:rsidR="00D63C7E" w:rsidRPr="00660C8F">
        <w:rPr>
          <w:rFonts w:hint="eastAsia"/>
        </w:rPr>
        <w:t>問題描述</w:t>
      </w:r>
      <w:bookmarkEnd w:id="5"/>
    </w:p>
    <w:p w:rsidR="00404D56" w:rsidRPr="00660C8F" w:rsidRDefault="00404D56" w:rsidP="00A132DA">
      <w:pPr>
        <w:spacing w:after="240"/>
        <w:jc w:val="both"/>
      </w:pPr>
      <w:r w:rsidRPr="00660C8F">
        <w:tab/>
      </w:r>
      <w:r w:rsidR="00E3284B">
        <w:rPr>
          <w:rFonts w:hint="eastAsia"/>
        </w:rPr>
        <w:t>本次研究將會</w:t>
      </w:r>
      <w:r w:rsidRPr="00660C8F">
        <w:rPr>
          <w:rFonts w:hint="eastAsia"/>
        </w:rPr>
        <w:t>利用</w:t>
      </w:r>
      <w:r w:rsidR="00E3284B">
        <w:rPr>
          <w:rFonts w:hint="eastAsia"/>
        </w:rPr>
        <w:t>類神經網路重現出實驗所給定的</w:t>
      </w:r>
      <w:r w:rsidRPr="00660C8F">
        <w:rPr>
          <w:rFonts w:hint="eastAsia"/>
        </w:rPr>
        <w:t>格鬥遊戲，</w:t>
      </w:r>
      <w:r w:rsidR="00EC764C" w:rsidRPr="00660C8F">
        <w:rPr>
          <w:rFonts w:hint="eastAsia"/>
        </w:rPr>
        <w:t>在完成此目標的研究過程中會遇到以下兩個主要問題</w:t>
      </w:r>
      <w:r w:rsidR="00DA6170" w:rsidRPr="00660C8F">
        <w:rPr>
          <w:rFonts w:hint="eastAsia"/>
        </w:rPr>
        <w:t>：</w:t>
      </w:r>
    </w:p>
    <w:p w:rsidR="00404D56" w:rsidRPr="00660C8F" w:rsidRDefault="008C2819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 w:rsidRPr="00660C8F">
        <w:rPr>
          <w:rFonts w:hint="eastAsia"/>
        </w:rPr>
        <w:t>如何讓</w:t>
      </w:r>
      <w:r w:rsidR="00E3284B">
        <w:rPr>
          <w:rFonts w:hint="eastAsia"/>
        </w:rPr>
        <w:t>模型依據過去的狀態與玩家的輸入生成出下一幀的狀態。</w:t>
      </w:r>
    </w:p>
    <w:p w:rsidR="008C2819" w:rsidRPr="00660C8F" w:rsidRDefault="00193476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 w:rsidRPr="00660C8F">
        <w:rPr>
          <w:rFonts w:hint="eastAsia"/>
        </w:rPr>
        <w:t>模型將</w:t>
      </w:r>
      <w:r w:rsidR="00E3284B">
        <w:rPr>
          <w:rFonts w:hint="eastAsia"/>
        </w:rPr>
        <w:t>實時生成</w:t>
      </w:r>
      <w:r w:rsidR="007A6D1F" w:rsidRPr="00660C8F">
        <w:rPr>
          <w:rFonts w:hint="eastAsia"/>
        </w:rPr>
        <w:t>遊戲</w:t>
      </w:r>
      <w:r w:rsidR="00E3284B">
        <w:rPr>
          <w:rFonts w:hint="eastAsia"/>
        </w:rPr>
        <w:t>畫面</w:t>
      </w:r>
      <w:r w:rsidR="007A6D1F" w:rsidRPr="00660C8F">
        <w:rPr>
          <w:rFonts w:hint="eastAsia"/>
        </w:rPr>
        <w:t>，</w:t>
      </w:r>
      <w:r w:rsidR="00E3284B">
        <w:rPr>
          <w:rFonts w:hint="eastAsia"/>
        </w:rPr>
        <w:t>為了保證達成此目的需要控制</w:t>
      </w:r>
      <w:r w:rsidRPr="00660C8F">
        <w:rPr>
          <w:rFonts w:hint="eastAsia"/>
        </w:rPr>
        <w:t>模型的計算量</w:t>
      </w:r>
      <w:r w:rsidR="007A6D1F" w:rsidRPr="00660C8F">
        <w:rPr>
          <w:rFonts w:hint="eastAsia"/>
        </w:rPr>
        <w:t>。</w:t>
      </w:r>
    </w:p>
    <w:p w:rsidR="00404D56" w:rsidRPr="00660C8F" w:rsidRDefault="00C2492F" w:rsidP="00E64EC5">
      <w:pPr>
        <w:pStyle w:val="ac"/>
        <w:numPr>
          <w:ilvl w:val="0"/>
          <w:numId w:val="1"/>
        </w:numPr>
        <w:spacing w:after="240"/>
        <w:ind w:leftChars="0"/>
      </w:pPr>
      <w:r w:rsidRPr="00660C8F">
        <w:br w:type="page"/>
      </w:r>
    </w:p>
    <w:p w:rsidR="00D63C7E" w:rsidRPr="00660C8F" w:rsidRDefault="00D63C7E" w:rsidP="00D63C7E">
      <w:pPr>
        <w:pStyle w:val="1"/>
        <w:jc w:val="center"/>
      </w:pPr>
      <w:bookmarkStart w:id="6" w:name="_Toc60740920"/>
      <w:r w:rsidRPr="00660C8F">
        <w:rPr>
          <w:rFonts w:hint="eastAsia"/>
        </w:rPr>
        <w:lastRenderedPageBreak/>
        <w:t>三、研究方法</w:t>
      </w:r>
      <w:bookmarkEnd w:id="6"/>
    </w:p>
    <w:p w:rsidR="00D50DE3" w:rsidRDefault="00DC78FA" w:rsidP="00DC78FA">
      <w:pPr>
        <w:spacing w:after="240"/>
        <w:ind w:firstLine="480"/>
        <w:jc w:val="both"/>
      </w:pPr>
      <w:r>
        <w:rPr>
          <w:rFonts w:hint="eastAsia"/>
        </w:rPr>
        <w:t>本次實驗分成由</w:t>
      </w:r>
      <w:r>
        <w:rPr>
          <w:rFonts w:hint="eastAsia"/>
        </w:rPr>
        <w:t>Au</w:t>
      </w:r>
      <w:r>
        <w:t>to Encoder</w:t>
      </w:r>
      <w:r>
        <w:rPr>
          <w:rFonts w:hint="eastAsia"/>
        </w:rPr>
        <w:t>構成的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與</w:t>
      </w:r>
      <w:r>
        <w:rPr>
          <w:rFonts w:hint="eastAsia"/>
        </w:rPr>
        <w:t>T</w:t>
      </w:r>
      <w:r>
        <w:t>ransformer</w:t>
      </w:r>
      <w:r w:rsidR="005A1972">
        <w:rPr>
          <w:rFonts w:hint="eastAsia"/>
        </w:rPr>
        <w:t xml:space="preserve"> [2]</w:t>
      </w:r>
      <w:r>
        <w:rPr>
          <w:rFonts w:hint="eastAsia"/>
        </w:rPr>
        <w:t>構成的</w:t>
      </w:r>
      <w:r>
        <w:rPr>
          <w:rFonts w:hint="eastAsia"/>
        </w:rPr>
        <w:t>Dr</w:t>
      </w:r>
      <w:r>
        <w:t xml:space="preserve">iver </w:t>
      </w:r>
      <w:r w:rsidR="00AE46C1">
        <w:rPr>
          <w:rFonts w:hint="eastAsia"/>
        </w:rPr>
        <w:t>M</w:t>
      </w:r>
      <w:r w:rsidR="00AE46C1">
        <w:t>odule</w:t>
      </w:r>
      <w:r>
        <w:rPr>
          <w:rFonts w:hint="eastAsia"/>
        </w:rPr>
        <w:t>兩個模塊。</w:t>
      </w:r>
      <w:r w:rsidR="009E47B6">
        <w:rPr>
          <w:rFonts w:hint="eastAsia"/>
        </w:rPr>
        <w:t>如圖</w:t>
      </w:r>
      <w:r w:rsidR="009E47B6">
        <w:rPr>
          <w:rFonts w:hint="eastAsia"/>
        </w:rPr>
        <w:t>1</w:t>
      </w:r>
      <w:r w:rsidR="009E47B6">
        <w:rPr>
          <w:rFonts w:hint="eastAsia"/>
        </w:rPr>
        <w:t>所示，</w:t>
      </w:r>
      <w:r w:rsidR="009E47B6">
        <w:rPr>
          <w:rFonts w:hint="eastAsia"/>
        </w:rPr>
        <w:t>D</w:t>
      </w:r>
      <w:r w:rsidR="009E47B6">
        <w:t>river Module</w:t>
      </w:r>
      <w:r w:rsidR="009E47B6">
        <w:rPr>
          <w:rFonts w:hint="eastAsia"/>
        </w:rPr>
        <w:t>會利用自回歸的方式不斷生成出下一幀的隱藏狀態，並交由</w:t>
      </w:r>
      <w:r w:rsidR="009E47B6">
        <w:t xml:space="preserve">Renderer </w:t>
      </w:r>
      <w:r w:rsidR="009E47B6">
        <w:rPr>
          <w:rFonts w:hint="eastAsia"/>
        </w:rPr>
        <w:t>M</w:t>
      </w:r>
      <w:r w:rsidR="009E47B6">
        <w:t>odule</w:t>
      </w:r>
      <w:r w:rsidR="009E47B6">
        <w:rPr>
          <w:rFonts w:hint="eastAsia"/>
        </w:rPr>
        <w:t>將其轉變成遊戲畫面。</w:t>
      </w:r>
    </w:p>
    <w:p w:rsidR="009E47B6" w:rsidRPr="00660C8F" w:rsidRDefault="009E47B6" w:rsidP="009E47B6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1D987F27" wp14:editId="7E52B5FC">
            <wp:extent cx="5760084" cy="402594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0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B6" w:rsidRPr="00DC78FA" w:rsidRDefault="009E47B6" w:rsidP="009E47B6">
      <w:pPr>
        <w:pStyle w:val="ad"/>
        <w:jc w:val="center"/>
        <w:rPr>
          <w:sz w:val="24"/>
          <w:szCs w:val="24"/>
        </w:rPr>
      </w:pPr>
      <w:bookmarkStart w:id="7" w:name="_Toc60740896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各</w:t>
      </w:r>
      <w:proofErr w:type="gramStart"/>
      <w:r>
        <w:rPr>
          <w:rFonts w:hint="eastAsia"/>
          <w:sz w:val="24"/>
          <w:szCs w:val="24"/>
        </w:rPr>
        <w:t>模組間的運作</w:t>
      </w:r>
      <w:proofErr w:type="gramEnd"/>
      <w:r>
        <w:rPr>
          <w:rFonts w:hint="eastAsia"/>
          <w:sz w:val="24"/>
          <w:szCs w:val="24"/>
        </w:rPr>
        <w:t>方式</w:t>
      </w:r>
      <w:bookmarkEnd w:id="7"/>
    </w:p>
    <w:p w:rsidR="009E47B6" w:rsidRDefault="009E47B6">
      <w:pPr>
        <w:widowControl/>
        <w:rPr>
          <w:b/>
          <w:bCs/>
          <w:sz w:val="32"/>
          <w:szCs w:val="36"/>
        </w:rPr>
      </w:pPr>
      <w:r>
        <w:br w:type="page"/>
      </w:r>
    </w:p>
    <w:p w:rsidR="00C3484F" w:rsidRPr="00660C8F" w:rsidRDefault="00C3484F" w:rsidP="004131C2">
      <w:pPr>
        <w:pStyle w:val="3"/>
      </w:pPr>
      <w:bookmarkStart w:id="8" w:name="_Toc60740921"/>
      <w:r w:rsidRPr="00660C8F">
        <w:rPr>
          <w:rFonts w:hint="eastAsia"/>
        </w:rPr>
        <w:lastRenderedPageBreak/>
        <w:t>3.1</w:t>
      </w:r>
      <w:r w:rsidR="00DC78FA">
        <w:rPr>
          <w:rFonts w:hint="eastAsia"/>
        </w:rPr>
        <w:t xml:space="preserve"> </w:t>
      </w:r>
      <w:r w:rsidR="00DC78FA">
        <w:t xml:space="preserve">Renderer </w:t>
      </w:r>
      <w:r w:rsidR="00AE46C1">
        <w:rPr>
          <w:rFonts w:hint="eastAsia"/>
        </w:rPr>
        <w:t>M</w:t>
      </w:r>
      <w:r w:rsidR="00AE46C1">
        <w:t>odule</w:t>
      </w:r>
      <w:bookmarkEnd w:id="8"/>
    </w:p>
    <w:p w:rsidR="00DC78FA" w:rsidRPr="009E47B6" w:rsidRDefault="009E47B6" w:rsidP="007333F9">
      <w:pPr>
        <w:spacing w:after="240"/>
        <w:ind w:firstLine="480"/>
        <w:jc w:val="both"/>
        <w:rPr>
          <w:sz w:val="20"/>
          <w:szCs w:val="20"/>
        </w:rPr>
      </w:pPr>
      <w:r>
        <w:rPr>
          <w:rFonts w:hint="eastAsia"/>
        </w:rPr>
        <w:t>如圖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DC78FA">
        <w:t xml:space="preserve">Renderer </w:t>
      </w:r>
      <w:r w:rsidR="00DC78FA">
        <w:rPr>
          <w:rFonts w:hint="eastAsia"/>
        </w:rPr>
        <w:t>M</w:t>
      </w:r>
      <w:r w:rsidR="00DC78FA">
        <w:t>odel</w:t>
      </w:r>
      <w:r w:rsidR="00DC78FA">
        <w:rPr>
          <w:rFonts w:hint="eastAsia"/>
        </w:rPr>
        <w:t>分為把遊戲畫面壓縮成狀態編碼的</w:t>
      </w:r>
      <w:r w:rsidR="00DC78FA">
        <w:t>Encoder</w:t>
      </w:r>
      <w:r w:rsidR="00DC78FA">
        <w:rPr>
          <w:rFonts w:hint="eastAsia"/>
        </w:rPr>
        <w:t>，以及將狀態編碼轉回遊戲畫面的</w:t>
      </w:r>
      <w:r w:rsidR="00DC78FA">
        <w:rPr>
          <w:rFonts w:hint="eastAsia"/>
        </w:rPr>
        <w:t>De</w:t>
      </w:r>
      <w:r w:rsidR="00DC78FA">
        <w:t>coder</w:t>
      </w:r>
      <w:r>
        <w:rPr>
          <w:rFonts w:hint="eastAsia"/>
        </w:rPr>
        <w:t>。在研究過程中發現如果將狀態編碼量化，在後續</w:t>
      </w:r>
      <w:r>
        <w:rPr>
          <w:rFonts w:hint="eastAsia"/>
        </w:rPr>
        <w:t>Dr</w:t>
      </w:r>
      <w:r>
        <w:t>iver Module</w:t>
      </w:r>
      <w:r>
        <w:rPr>
          <w:rFonts w:hint="eastAsia"/>
        </w:rPr>
        <w:t>生成時，具有比連續的狀態編碼更加穩定的結果。</w:t>
      </w:r>
    </w:p>
    <w:p w:rsidR="009E47B6" w:rsidRPr="00660C8F" w:rsidRDefault="009E47B6" w:rsidP="009E47B6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461C74F0" wp14:editId="4CBF06B6">
            <wp:extent cx="5656765" cy="5127624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65" cy="5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B6" w:rsidRPr="00660C8F" w:rsidRDefault="009E47B6" w:rsidP="009E47B6">
      <w:pPr>
        <w:pStyle w:val="ad"/>
        <w:jc w:val="center"/>
        <w:rPr>
          <w:sz w:val="24"/>
          <w:szCs w:val="24"/>
        </w:rPr>
      </w:pPr>
      <w:bookmarkStart w:id="9" w:name="_Toc60740897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2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6F62F6">
        <w:rPr>
          <w:rFonts w:hint="eastAsia"/>
          <w:sz w:val="24"/>
          <w:szCs w:val="24"/>
        </w:rPr>
        <w:t xml:space="preserve"> </w:t>
      </w:r>
      <w:r w:rsidRPr="009E47B6">
        <w:rPr>
          <w:sz w:val="24"/>
          <w:szCs w:val="24"/>
        </w:rPr>
        <w:t>Renderer Module</w:t>
      </w:r>
      <w:bookmarkEnd w:id="9"/>
    </w:p>
    <w:p w:rsidR="00A8404A" w:rsidRDefault="00A8404A">
      <w:pPr>
        <w:widowControl/>
      </w:pPr>
      <w:r>
        <w:br w:type="page"/>
      </w:r>
    </w:p>
    <w:p w:rsidR="00881CD5" w:rsidRDefault="00A8404A" w:rsidP="007333F9">
      <w:pPr>
        <w:widowControl/>
        <w:spacing w:after="240"/>
        <w:ind w:firstLine="480"/>
        <w:jc w:val="both"/>
      </w:pPr>
      <w:r>
        <w:rPr>
          <w:rFonts w:hint="eastAsia"/>
        </w:rPr>
        <w:lastRenderedPageBreak/>
        <w:t>這邊所使用的量化方式是先對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輸出執行</w:t>
      </w:r>
      <w:proofErr w:type="spellStart"/>
      <w:r>
        <w:t>tanh</w:t>
      </w:r>
      <w:proofErr w:type="spellEnd"/>
      <w:r>
        <w:rPr>
          <w:rFonts w:hint="eastAsia"/>
        </w:rPr>
        <w:t>，使</w:t>
      </w:r>
      <w:proofErr w:type="gramStart"/>
      <w:r>
        <w:rPr>
          <w:rFonts w:hint="eastAsia"/>
        </w:rPr>
        <w:t>其值域介於</w:t>
      </w:r>
      <w:proofErr w:type="gramEnd"/>
      <w:r>
        <w:rPr>
          <w:rFonts w:hint="eastAsia"/>
        </w:rPr>
        <w:t>-1~1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再將其四捨五入得到</w:t>
      </w:r>
      <w:r>
        <w:rPr>
          <w:rFonts w:hint="eastAsia"/>
        </w:rPr>
        <w:t>{-1,</w:t>
      </w:r>
      <w:r>
        <w:t>0,1</w:t>
      </w:r>
      <w:r>
        <w:rPr>
          <w:rFonts w:hint="eastAsia"/>
        </w:rPr>
        <w:t>}</w:t>
      </w:r>
      <w:r>
        <w:rPr>
          <w:rFonts w:hint="eastAsia"/>
        </w:rPr>
        <w:t>的量化結果，但這種方式無法直接使用反傳遞演算法來優化模型。</w:t>
      </w:r>
    </w:p>
    <w:p w:rsidR="00A8404A" w:rsidRDefault="00A8404A" w:rsidP="007333F9">
      <w:pPr>
        <w:widowControl/>
        <w:spacing w:after="240"/>
        <w:ind w:firstLine="480"/>
        <w:jc w:val="both"/>
      </w:pPr>
      <w:r>
        <w:rPr>
          <w:rFonts w:hint="eastAsia"/>
        </w:rPr>
        <w:t>為了對應此問題，使用圖</w:t>
      </w:r>
      <w:r>
        <w:rPr>
          <w:rFonts w:hint="eastAsia"/>
        </w:rPr>
        <w:t>3</w:t>
      </w:r>
      <w:r>
        <w:rPr>
          <w:rFonts w:hint="eastAsia"/>
        </w:rPr>
        <w:t>的方法將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與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的梯度分開計算</w:t>
      </w:r>
      <w:r w:rsidRPr="00660C8F">
        <w:rPr>
          <w:rFonts w:hint="eastAsia"/>
        </w:rPr>
        <w:t>。</w:t>
      </w:r>
      <w:r w:rsidR="00881CD5">
        <w:rPr>
          <w:rFonts w:hint="eastAsia"/>
        </w:rPr>
        <w:t>E</w:t>
      </w:r>
      <w:r w:rsidR="00881CD5">
        <w:t>ncoder</w:t>
      </w:r>
      <w:r w:rsidR="00881CD5">
        <w:rPr>
          <w:rFonts w:hint="eastAsia"/>
        </w:rPr>
        <w:t>會將連續的</w:t>
      </w:r>
      <w:r w:rsidR="00881CD5">
        <w:rPr>
          <w:rFonts w:hint="eastAsia"/>
        </w:rPr>
        <w:t>St</w:t>
      </w:r>
      <w:r w:rsidR="00881CD5">
        <w:t>ate E</w:t>
      </w:r>
      <w:r w:rsidR="00881CD5">
        <w:rPr>
          <w:rFonts w:hint="eastAsia"/>
        </w:rPr>
        <w:t>m</w:t>
      </w:r>
      <w:r w:rsidR="00881CD5">
        <w:t>bedding</w:t>
      </w:r>
      <w:r w:rsidR="00881CD5">
        <w:rPr>
          <w:rFonts w:hint="eastAsia"/>
        </w:rPr>
        <w:t>傳給</w:t>
      </w:r>
      <w:r w:rsidR="00881CD5">
        <w:rPr>
          <w:rFonts w:hint="eastAsia"/>
        </w:rPr>
        <w:t>De</w:t>
      </w:r>
      <w:r w:rsidR="00881CD5">
        <w:t>coder</w:t>
      </w:r>
      <w:r w:rsidR="00881CD5">
        <w:rPr>
          <w:rFonts w:hint="eastAsia"/>
        </w:rPr>
        <w:t>生成輸出畫面，但只會</w:t>
      </w:r>
      <w:r w:rsidR="00A0414F">
        <w:rPr>
          <w:rFonts w:hint="eastAsia"/>
        </w:rPr>
        <w:t>對</w:t>
      </w:r>
      <w:r w:rsidR="00881CD5">
        <w:rPr>
          <w:rFonts w:hint="eastAsia"/>
        </w:rPr>
        <w:t>En</w:t>
      </w:r>
      <w:r w:rsidR="00881CD5">
        <w:t>coder</w:t>
      </w:r>
      <w:r w:rsidR="00A0414F">
        <w:rPr>
          <w:rFonts w:hint="eastAsia"/>
        </w:rPr>
        <w:t>執行優化</w:t>
      </w:r>
      <w:r w:rsidR="00881CD5">
        <w:rPr>
          <w:rFonts w:hint="eastAsia"/>
        </w:rPr>
        <w:t>。而</w:t>
      </w:r>
      <w:r w:rsidR="00881CD5">
        <w:rPr>
          <w:rFonts w:hint="eastAsia"/>
        </w:rPr>
        <w:t>De</w:t>
      </w:r>
      <w:r w:rsidR="00881CD5">
        <w:t>coder</w:t>
      </w:r>
      <w:r w:rsidR="00A0414F">
        <w:rPr>
          <w:rFonts w:hint="eastAsia"/>
        </w:rPr>
        <w:t>則是使用量化後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作為輸入並執行優化。</w:t>
      </w:r>
    </w:p>
    <w:p w:rsidR="00A0414F" w:rsidRDefault="00793C68" w:rsidP="007333F9">
      <w:pPr>
        <w:widowControl/>
        <w:spacing w:after="240"/>
        <w:ind w:firstLine="480"/>
        <w:jc w:val="both"/>
      </w:pPr>
      <w:r>
        <w:rPr>
          <w:rFonts w:hint="eastAsia"/>
        </w:rPr>
        <w:t>另</w:t>
      </w:r>
      <w:r w:rsidR="00A0414F">
        <w:rPr>
          <w:rFonts w:hint="eastAsia"/>
        </w:rPr>
        <w:t>外，如果直接使用</w:t>
      </w:r>
      <w:r w:rsidR="00A0414F">
        <w:rPr>
          <w:rFonts w:hint="eastAsia"/>
        </w:rPr>
        <w:t>MSE</w:t>
      </w:r>
      <w:r w:rsidR="00A0414F">
        <w:rPr>
          <w:rFonts w:hint="eastAsia"/>
        </w:rPr>
        <w:t>計算連續的</w:t>
      </w:r>
      <w:r w:rsidR="00A0414F">
        <w:rPr>
          <w:rFonts w:hint="eastAsia"/>
        </w:rPr>
        <w:t>St</w:t>
      </w:r>
      <w:r w:rsidR="00A0414F">
        <w:t>ate Embedding</w:t>
      </w:r>
      <w:r w:rsidR="00A0414F">
        <w:rPr>
          <w:rFonts w:hint="eastAsia"/>
        </w:rPr>
        <w:t>與量化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的</w:t>
      </w:r>
      <w:r w:rsidR="00A0414F">
        <w:rPr>
          <w:rFonts w:hint="eastAsia"/>
        </w:rPr>
        <w:t>Loss</w:t>
      </w:r>
      <w:r w:rsidR="00A0414F">
        <w:rPr>
          <w:rFonts w:hint="eastAsia"/>
        </w:rPr>
        <w:t>，或是在</w:t>
      </w:r>
      <w:r w:rsidR="00A0414F">
        <w:rPr>
          <w:rFonts w:hint="eastAsia"/>
        </w:rPr>
        <w:t>De</w:t>
      </w:r>
      <w:r w:rsidR="00A0414F">
        <w:t>coder</w:t>
      </w:r>
      <w:r w:rsidR="00A0414F">
        <w:rPr>
          <w:rFonts w:hint="eastAsia"/>
        </w:rPr>
        <w:t>計算</w:t>
      </w:r>
      <w:r w:rsidR="00A0414F">
        <w:rPr>
          <w:rFonts w:hint="eastAsia"/>
        </w:rPr>
        <w:t>L</w:t>
      </w:r>
      <w:r w:rsidR="00A0414F">
        <w:t>oss</w:t>
      </w:r>
      <w:r w:rsidR="00A0414F">
        <w:rPr>
          <w:rFonts w:hint="eastAsia"/>
        </w:rPr>
        <w:t>時將連續的</w:t>
      </w:r>
      <w:r w:rsidR="00A0414F">
        <w:rPr>
          <w:rFonts w:hint="eastAsia"/>
        </w:rPr>
        <w:t>St</w:t>
      </w:r>
      <w:r w:rsidR="00A0414F">
        <w:t>ate Embedding</w:t>
      </w:r>
      <w:r w:rsidR="00A0414F">
        <w:rPr>
          <w:rFonts w:hint="eastAsia"/>
        </w:rPr>
        <w:t>與量化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一起使用，都會使</w:t>
      </w:r>
      <w:r w:rsidR="00A0414F">
        <w:t xml:space="preserve">Renderer </w:t>
      </w:r>
      <w:r w:rsidR="00A0414F">
        <w:rPr>
          <w:rFonts w:hint="eastAsia"/>
        </w:rPr>
        <w:t>M</w:t>
      </w:r>
      <w:r w:rsidR="00A0414F">
        <w:t>odule</w:t>
      </w:r>
      <w:r w:rsidR="00A0414F">
        <w:rPr>
          <w:rFonts w:hint="eastAsia"/>
        </w:rPr>
        <w:t>嚴重毀損。</w:t>
      </w:r>
    </w:p>
    <w:p w:rsidR="001F3161" w:rsidRPr="001F3161" w:rsidRDefault="001F3161" w:rsidP="007333F9">
      <w:pPr>
        <w:spacing w:after="240"/>
        <w:ind w:firstLine="480"/>
        <w:jc w:val="both"/>
      </w:pPr>
      <w:r>
        <w:rPr>
          <w:rFonts w:hint="eastAsia"/>
        </w:rPr>
        <w:t>為了增加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容錯能力與編碼能力，除了使用到量化的方法外，還</w:t>
      </w:r>
      <w:proofErr w:type="gramStart"/>
      <w:r>
        <w:rPr>
          <w:rFonts w:hint="eastAsia"/>
        </w:rPr>
        <w:t>會髓機</w:t>
      </w:r>
      <w:proofErr w:type="gramEnd"/>
      <w:r>
        <w:rPr>
          <w:rFonts w:hint="eastAsia"/>
        </w:rPr>
        <w:t>把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部分的值以</w:t>
      </w:r>
      <w:r>
        <w:rPr>
          <w:rFonts w:hint="eastAsia"/>
        </w:rPr>
        <w:t>{</w:t>
      </w:r>
      <w:r>
        <w:t>-1,0,1}</w:t>
      </w:r>
      <w:r>
        <w:rPr>
          <w:rFonts w:hint="eastAsia"/>
        </w:rPr>
        <w:t>替換掉。</w:t>
      </w:r>
    </w:p>
    <w:p w:rsidR="00A8404A" w:rsidRPr="00660C8F" w:rsidRDefault="00A8404A" w:rsidP="00A8404A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577140B1" wp14:editId="2ECBB891">
            <wp:extent cx="5656764" cy="4109128"/>
            <wp:effectExtent l="0" t="0" r="127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64" cy="41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4A" w:rsidRPr="00660C8F" w:rsidRDefault="00A8404A" w:rsidP="00A8404A">
      <w:pPr>
        <w:pStyle w:val="ad"/>
        <w:jc w:val="center"/>
        <w:rPr>
          <w:sz w:val="24"/>
          <w:szCs w:val="24"/>
        </w:rPr>
      </w:pPr>
      <w:bookmarkStart w:id="10" w:name="_Toc60740898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3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881CD5">
        <w:rPr>
          <w:rFonts w:hint="eastAsia"/>
          <w:sz w:val="24"/>
          <w:szCs w:val="24"/>
        </w:rPr>
        <w:t>因應量化問題的分區優化</w:t>
      </w:r>
      <w:bookmarkEnd w:id="10"/>
    </w:p>
    <w:p w:rsidR="00A8404A" w:rsidRDefault="00A8404A" w:rsidP="00A8404A">
      <w:pPr>
        <w:widowControl/>
      </w:pPr>
      <w:r>
        <w:br w:type="page"/>
      </w:r>
    </w:p>
    <w:p w:rsidR="00D63C7E" w:rsidRPr="00660C8F" w:rsidRDefault="00D63C7E" w:rsidP="004131C2">
      <w:pPr>
        <w:pStyle w:val="3"/>
      </w:pPr>
      <w:bookmarkStart w:id="11" w:name="_Toc60740922"/>
      <w:r w:rsidRPr="00660C8F">
        <w:rPr>
          <w:rFonts w:hint="eastAsia"/>
        </w:rPr>
        <w:lastRenderedPageBreak/>
        <w:t>3</w:t>
      </w:r>
      <w:r w:rsidR="00C3484F" w:rsidRPr="00660C8F">
        <w:rPr>
          <w:rFonts w:hint="eastAsia"/>
        </w:rPr>
        <w:t>.2</w:t>
      </w:r>
      <w:r w:rsidRPr="00660C8F">
        <w:t xml:space="preserve"> </w:t>
      </w:r>
      <w:r w:rsidR="001F3161" w:rsidRPr="001F3161">
        <w:t>Driver Module</w:t>
      </w:r>
      <w:bookmarkEnd w:id="11"/>
    </w:p>
    <w:p w:rsidR="007C5D58" w:rsidRDefault="001F3161" w:rsidP="00445A63">
      <w:pPr>
        <w:widowControl/>
        <w:spacing w:after="240"/>
        <w:ind w:firstLine="480"/>
        <w:jc w:val="both"/>
      </w:pPr>
      <w:r w:rsidRPr="001F3161">
        <w:t>Driver Module</w:t>
      </w:r>
      <w:r>
        <w:rPr>
          <w:rFonts w:hint="eastAsia"/>
        </w:rPr>
        <w:t>的目標是利用過往的狀態與使用者的操作，生成出下一幀的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 w:rsidR="00445A63">
        <w:rPr>
          <w:rFonts w:hint="eastAsia"/>
        </w:rPr>
        <w:t xml:space="preserve"> (</w:t>
      </w:r>
      <w:r w:rsidR="00445A63">
        <w:rPr>
          <w:rFonts w:hint="eastAsia"/>
        </w:rPr>
        <w:t>如圖</w:t>
      </w:r>
      <w:r w:rsidR="00445A63">
        <w:rPr>
          <w:rFonts w:hint="eastAsia"/>
        </w:rPr>
        <w:t>4)</w:t>
      </w:r>
      <w:r>
        <w:rPr>
          <w:rFonts w:hint="eastAsia"/>
        </w:rPr>
        <w:t>，因此在訓練過程中要先依靠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將圖片轉為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，並由訓練資料中紀錄的使用者操作提取對應的</w:t>
      </w:r>
      <w:r>
        <w:rPr>
          <w:rFonts w:hint="eastAsia"/>
        </w:rPr>
        <w:t>A</w:t>
      </w:r>
      <w:r>
        <w:t>ct Embedding</w:t>
      </w:r>
      <w:r>
        <w:rPr>
          <w:rFonts w:hint="eastAsia"/>
        </w:rPr>
        <w:t>。</w:t>
      </w:r>
      <w:r w:rsidR="00445A63">
        <w:rPr>
          <w:rFonts w:hint="eastAsia"/>
        </w:rPr>
        <w:t>而作為主結構的</w:t>
      </w:r>
      <w:r>
        <w:t>T</w:t>
      </w:r>
      <w:r>
        <w:rPr>
          <w:rFonts w:hint="eastAsia"/>
        </w:rPr>
        <w:t>r</w:t>
      </w:r>
      <w:r>
        <w:t>ansformer Decoder</w:t>
      </w:r>
      <w:r w:rsidR="00445A63">
        <w:rPr>
          <w:rFonts w:hint="eastAsia"/>
        </w:rPr>
        <w:t>本身不具備分辨位置的能力，因此還需另外加上式</w:t>
      </w:r>
      <w:r w:rsidR="00445A63">
        <w:rPr>
          <w:rFonts w:hint="eastAsia"/>
        </w:rPr>
        <w:t>(1)</w:t>
      </w:r>
      <w:r w:rsidR="00445A63">
        <w:rPr>
          <w:rFonts w:hint="eastAsia"/>
        </w:rPr>
        <w:t>的</w:t>
      </w:r>
      <w:r w:rsidR="00445A63">
        <w:rPr>
          <w:rFonts w:hint="eastAsia"/>
        </w:rPr>
        <w:t>Po</w:t>
      </w:r>
      <w:r w:rsidR="00445A63">
        <w:t>sition E</w:t>
      </w:r>
      <w:r w:rsidR="00445A63">
        <w:rPr>
          <w:rFonts w:hint="eastAsia"/>
        </w:rPr>
        <w:t>n</w:t>
      </w:r>
      <w:r w:rsidR="00445A63">
        <w:t>coding</w:t>
      </w:r>
      <w:r w:rsidR="00445A63">
        <w:rPr>
          <w:rFonts w:hint="eastAsia"/>
        </w:rPr>
        <w:t>。</w:t>
      </w:r>
    </w:p>
    <w:tbl>
      <w:tblPr>
        <w:tblStyle w:val="afb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567"/>
        <w:gridCol w:w="1264"/>
      </w:tblGrid>
      <w:tr w:rsidR="00445A63" w:rsidRPr="00660C8F" w:rsidTr="009B0369">
        <w:tc>
          <w:tcPr>
            <w:tcW w:w="6750" w:type="dxa"/>
          </w:tcPr>
          <w:p w:rsidR="00445A63" w:rsidRPr="0080572F" w:rsidRDefault="0080572F" w:rsidP="0080572F">
            <w:pPr>
              <w:widowControl/>
              <w:spacing w:after="24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hint="eastAsia"/>
                  </w:rPr>
                  <m:t>PE(</m:t>
                </m:r>
                <m:r>
                  <w:rPr>
                    <w:rFonts w:ascii="Cambria Math" w:hAnsi="Cambria Math"/>
                  </w:rPr>
                  <m:t>pos,2i</m:t>
                </m:r>
                <m:r>
                  <w:rPr>
                    <w:rFonts w:ascii="Cambria Math" w:hAnsi="Cambria Math" w:hint="eastAsia"/>
                  </w:rPr>
                  <m:t>)</m:t>
                </m:r>
                <m:r>
                  <w:rPr>
                    <w:rFonts w:ascii="Cambria Math" w:hAnsi="Cambria Math"/>
                  </w:rPr>
                  <m:t>=sin⁡(pos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del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80572F" w:rsidRPr="00660C8F" w:rsidRDefault="0080572F" w:rsidP="0080572F">
            <w:pPr>
              <w:widowControl/>
              <w:spacing w:after="24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hint="eastAsia"/>
                  </w:rPr>
                  <m:t>PE(</m:t>
                </m:r>
                <m:r>
                  <w:rPr>
                    <w:rFonts w:ascii="Cambria Math" w:hAnsi="Cambria Math"/>
                  </w:rPr>
                  <m:t>pos,2i+1</m:t>
                </m:r>
                <m:r>
                  <w:rPr>
                    <w:rFonts w:ascii="Cambria Math" w:hAnsi="Cambria Math" w:hint="eastAsia"/>
                  </w:rPr>
                  <m:t>)</m:t>
                </m:r>
                <m:r>
                  <w:rPr>
                    <w:rFonts w:ascii="Cambria Math" w:hAnsi="Cambria Math"/>
                  </w:rPr>
                  <m:t>=cos⁡(pos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del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445A63" w:rsidRPr="00660C8F" w:rsidRDefault="00445A63" w:rsidP="009B0369">
            <w:pPr>
              <w:pStyle w:val="ac"/>
              <w:widowControl/>
              <w:ind w:leftChars="0" w:left="0"/>
              <w:jc w:val="right"/>
              <w:rPr>
                <w:sz w:val="22"/>
              </w:rPr>
            </w:pPr>
          </w:p>
        </w:tc>
        <w:tc>
          <w:tcPr>
            <w:tcW w:w="1264" w:type="dxa"/>
          </w:tcPr>
          <w:p w:rsidR="00445A63" w:rsidRPr="00660C8F" w:rsidRDefault="00445A63" w:rsidP="009B0369">
            <w:pPr>
              <w:pStyle w:val="ac"/>
              <w:widowControl/>
              <w:ind w:leftChars="0" w:left="0"/>
              <w:rPr>
                <w:sz w:val="22"/>
              </w:rPr>
            </w:pPr>
            <w:r w:rsidRPr="00660C8F">
              <w:rPr>
                <w:rFonts w:hint="eastAsia"/>
              </w:rPr>
              <w:t>(1)</w:t>
            </w:r>
          </w:p>
        </w:tc>
      </w:tr>
    </w:tbl>
    <w:p w:rsidR="00AA1C13" w:rsidRPr="00660C8F" w:rsidRDefault="00AA1C13" w:rsidP="006D08E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58746C97" wp14:editId="0576B580">
            <wp:extent cx="5760084" cy="42500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2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13" w:rsidRPr="00660C8F" w:rsidRDefault="00AA1C13" w:rsidP="00AA1C13">
      <w:pPr>
        <w:pStyle w:val="ad"/>
        <w:jc w:val="center"/>
        <w:rPr>
          <w:sz w:val="24"/>
          <w:szCs w:val="24"/>
        </w:rPr>
      </w:pPr>
      <w:bookmarkStart w:id="12" w:name="_Toc60740899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4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1F3161">
        <w:rPr>
          <w:rFonts w:hint="eastAsia"/>
          <w:sz w:val="24"/>
          <w:szCs w:val="24"/>
        </w:rPr>
        <w:t>使用</w:t>
      </w:r>
      <w:r w:rsidR="001F3161">
        <w:rPr>
          <w:sz w:val="24"/>
          <w:szCs w:val="24"/>
        </w:rPr>
        <w:t>T</w:t>
      </w:r>
      <w:r w:rsidR="001F3161">
        <w:rPr>
          <w:rFonts w:hint="eastAsia"/>
          <w:sz w:val="24"/>
          <w:szCs w:val="24"/>
        </w:rPr>
        <w:t>r</w:t>
      </w:r>
      <w:r w:rsidR="001F3161">
        <w:rPr>
          <w:sz w:val="24"/>
          <w:szCs w:val="24"/>
        </w:rPr>
        <w:t>a</w:t>
      </w:r>
      <w:r w:rsidR="001F3161">
        <w:rPr>
          <w:rFonts w:hint="eastAsia"/>
          <w:sz w:val="24"/>
          <w:szCs w:val="24"/>
        </w:rPr>
        <w:t>n</w:t>
      </w:r>
      <w:r w:rsidR="001F3161">
        <w:rPr>
          <w:sz w:val="24"/>
          <w:szCs w:val="24"/>
        </w:rPr>
        <w:t>sformer Decoder</w:t>
      </w:r>
      <w:r w:rsidR="001F3161">
        <w:rPr>
          <w:rFonts w:hint="eastAsia"/>
          <w:sz w:val="24"/>
          <w:szCs w:val="24"/>
        </w:rPr>
        <w:t>作為</w:t>
      </w:r>
      <w:r w:rsidR="001F3161" w:rsidRPr="001F3161">
        <w:t>Driver Module</w:t>
      </w:r>
      <w:bookmarkEnd w:id="12"/>
    </w:p>
    <w:p w:rsidR="00057A09" w:rsidRPr="009B0369" w:rsidRDefault="00AA1C13">
      <w:pPr>
        <w:widowControl/>
      </w:pPr>
      <w:r w:rsidRPr="00660C8F">
        <w:br w:type="page"/>
      </w:r>
    </w:p>
    <w:p w:rsidR="00C216D3" w:rsidRDefault="009B0369" w:rsidP="00C216D3">
      <w:pPr>
        <w:pStyle w:val="1"/>
        <w:jc w:val="center"/>
      </w:pPr>
      <w:bookmarkStart w:id="13" w:name="_Toc60740923"/>
      <w:r>
        <w:rPr>
          <w:rFonts w:hint="eastAsia"/>
        </w:rPr>
        <w:lastRenderedPageBreak/>
        <w:t>四</w:t>
      </w:r>
      <w:r w:rsidR="00AE1377" w:rsidRPr="00660C8F">
        <w:rPr>
          <w:rFonts w:hint="eastAsia"/>
        </w:rPr>
        <w:t>、</w:t>
      </w:r>
      <w:r w:rsidR="00C216D3">
        <w:rPr>
          <w:rFonts w:hint="eastAsia"/>
        </w:rPr>
        <w:t>模型架構</w:t>
      </w:r>
      <w:bookmarkEnd w:id="13"/>
    </w:p>
    <w:p w:rsidR="003730A2" w:rsidRPr="003730A2" w:rsidRDefault="003730A2" w:rsidP="003730A2">
      <w:pPr>
        <w:widowControl/>
        <w:spacing w:after="240"/>
        <w:ind w:firstLine="480"/>
        <w:jc w:val="both"/>
      </w:pPr>
      <w:r>
        <w:rPr>
          <w:rFonts w:hint="eastAsia"/>
        </w:rPr>
        <w:t>在實做中為了降低模型的計算量，會如圖</w:t>
      </w:r>
      <w:r>
        <w:rPr>
          <w:rFonts w:hint="eastAsia"/>
        </w:rPr>
        <w:t>5</w:t>
      </w:r>
      <w:r>
        <w:rPr>
          <w:rFonts w:hint="eastAsia"/>
        </w:rPr>
        <w:t>所示先將</w:t>
      </w:r>
      <w:r>
        <w:rPr>
          <w:rFonts w:hint="eastAsia"/>
        </w:rPr>
        <w:t>1080</w:t>
      </w:r>
      <w:r>
        <w:t xml:space="preserve"> </w:t>
      </w:r>
      <w:r>
        <w:rPr>
          <w:rFonts w:hint="eastAsia"/>
        </w:rPr>
        <w:t>x</w:t>
      </w:r>
      <w:r>
        <w:t xml:space="preserve"> 1080</w:t>
      </w:r>
      <w:r>
        <w:rPr>
          <w:rFonts w:hint="eastAsia"/>
        </w:rPr>
        <w:t>的原始畫面所小至</w:t>
      </w:r>
      <w:r>
        <w:rPr>
          <w:rFonts w:hint="eastAsia"/>
        </w:rPr>
        <w:t>32 x</w:t>
      </w:r>
      <w:r>
        <w:t xml:space="preserve"> 64</w:t>
      </w:r>
      <w:r>
        <w:rPr>
          <w:rFonts w:hint="eastAsia"/>
        </w:rPr>
        <w:t>，在經過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後會壓縮成</w:t>
      </w:r>
      <w:r>
        <w:rPr>
          <w:rFonts w:hint="eastAsia"/>
        </w:rPr>
        <w:t>512</w:t>
      </w:r>
      <w:r>
        <w:rPr>
          <w:rFonts w:hint="eastAsia"/>
        </w:rPr>
        <w:t>維的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，最後將量化過的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交由</w:t>
      </w:r>
      <w:r>
        <w:rPr>
          <w:rFonts w:hint="eastAsia"/>
        </w:rPr>
        <w:t>D</w:t>
      </w:r>
      <w:r>
        <w:t>ecoder</w:t>
      </w:r>
      <w:r w:rsidR="003553F6">
        <w:rPr>
          <w:rFonts w:hint="eastAsia"/>
        </w:rPr>
        <w:t>還原成影像</w:t>
      </w:r>
      <w:r>
        <w:rPr>
          <w:rFonts w:hint="eastAsia"/>
        </w:rPr>
        <w:t>。</w:t>
      </w:r>
    </w:p>
    <w:p w:rsidR="006D08E9" w:rsidRPr="00660C8F" w:rsidRDefault="006D08E9" w:rsidP="006D08E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361D9E68" wp14:editId="2952CA62">
            <wp:extent cx="5760084" cy="37168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48" w:rsidRPr="00D13048" w:rsidRDefault="006D08E9" w:rsidP="00D13048">
      <w:pPr>
        <w:pStyle w:val="ad"/>
        <w:spacing w:after="240"/>
        <w:jc w:val="center"/>
        <w:rPr>
          <w:sz w:val="24"/>
          <w:szCs w:val="24"/>
        </w:rPr>
      </w:pPr>
      <w:bookmarkStart w:id="14" w:name="_Toc60740900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5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將原圖縮小以降低計算量</w:t>
      </w:r>
      <w:bookmarkEnd w:id="14"/>
    </w:p>
    <w:p w:rsidR="00D13048" w:rsidRDefault="00D13048">
      <w:pPr>
        <w:widowControl/>
      </w:pPr>
      <w:r>
        <w:br w:type="page"/>
      </w:r>
    </w:p>
    <w:p w:rsidR="003553F6" w:rsidRDefault="00D13048" w:rsidP="00374B70">
      <w:pPr>
        <w:widowControl/>
        <w:spacing w:after="240"/>
        <w:ind w:firstLine="480"/>
        <w:jc w:val="both"/>
      </w:pPr>
      <w:r>
        <w:rPr>
          <w:rFonts w:hint="eastAsia"/>
        </w:rPr>
        <w:lastRenderedPageBreak/>
        <w:t>如圖</w:t>
      </w:r>
      <w:r>
        <w:rPr>
          <w:rFonts w:hint="eastAsia"/>
        </w:rPr>
        <w:t>6</w:t>
      </w:r>
      <w:r>
        <w:rPr>
          <w:rFonts w:hint="eastAsia"/>
        </w:rPr>
        <w:t>與圖</w:t>
      </w:r>
      <w:r>
        <w:rPr>
          <w:rFonts w:hint="eastAsia"/>
        </w:rPr>
        <w:t>7</w:t>
      </w:r>
      <w:r>
        <w:rPr>
          <w:rFonts w:hint="eastAsia"/>
        </w:rPr>
        <w:t>中，</w:t>
      </w:r>
      <w:r w:rsidR="003553F6">
        <w:t>Encoder</w:t>
      </w:r>
      <w:r w:rsidR="003553F6">
        <w:rPr>
          <w:rFonts w:hint="eastAsia"/>
        </w:rPr>
        <w:t>與</w:t>
      </w:r>
      <w:r w:rsidR="003553F6">
        <w:rPr>
          <w:rFonts w:hint="eastAsia"/>
        </w:rPr>
        <w:t>D</w:t>
      </w:r>
      <w:r w:rsidR="003553F6">
        <w:t>ecoder</w:t>
      </w:r>
      <w:r w:rsidR="003553F6">
        <w:rPr>
          <w:rFonts w:hint="eastAsia"/>
        </w:rPr>
        <w:t>會分區成</w:t>
      </w:r>
      <w:r w:rsidR="003553F6">
        <w:rPr>
          <w:rFonts w:hint="eastAsia"/>
        </w:rPr>
        <w:t>C</w:t>
      </w:r>
      <w:r w:rsidR="003553F6">
        <w:t>ontent</w:t>
      </w:r>
      <w:r w:rsidR="003553F6">
        <w:rPr>
          <w:rFonts w:hint="eastAsia"/>
        </w:rPr>
        <w:t>與</w:t>
      </w:r>
      <w:r w:rsidR="003553F6">
        <w:rPr>
          <w:rFonts w:hint="eastAsia"/>
        </w:rPr>
        <w:t>P</w:t>
      </w:r>
      <w:r w:rsidR="003553F6">
        <w:t>osition</w:t>
      </w:r>
      <w:r w:rsidR="00933903">
        <w:rPr>
          <w:rFonts w:hint="eastAsia"/>
        </w:rPr>
        <w:t>兩區塊，這樣的作法比直接編碼成</w:t>
      </w:r>
      <w:r w:rsidR="00933903">
        <w:rPr>
          <w:rFonts w:hint="eastAsia"/>
        </w:rPr>
        <w:t>State Embedding</w:t>
      </w:r>
      <w:r w:rsidR="00933903">
        <w:rPr>
          <w:rFonts w:hint="eastAsia"/>
        </w:rPr>
        <w:t>的做法收斂更快且效果更好。而且在</w:t>
      </w:r>
      <w:r w:rsidR="00933903">
        <w:rPr>
          <w:rFonts w:hint="eastAsia"/>
        </w:rPr>
        <w:t>D</w:t>
      </w:r>
      <w:r w:rsidR="00933903">
        <w:t>ecoder</w:t>
      </w:r>
      <w:r w:rsidR="00933903">
        <w:rPr>
          <w:rFonts w:hint="eastAsia"/>
        </w:rPr>
        <w:t>使用</w:t>
      </w:r>
      <w:r w:rsidR="00933903">
        <w:t>Bilinear Resize</w:t>
      </w:r>
      <w:r w:rsidR="00933903">
        <w:rPr>
          <w:rFonts w:hint="eastAsia"/>
        </w:rPr>
        <w:t>擴展</w:t>
      </w:r>
      <w:r w:rsidR="00933903">
        <w:rPr>
          <w:rFonts w:hint="eastAsia"/>
        </w:rPr>
        <w:t>C</w:t>
      </w:r>
      <w:r w:rsidR="00933903">
        <w:t>ontent</w:t>
      </w:r>
      <w:r w:rsidR="00933903">
        <w:rPr>
          <w:rFonts w:hint="eastAsia"/>
        </w:rPr>
        <w:t>的大小，可以減少</w:t>
      </w:r>
      <w:r w:rsidR="00933903">
        <w:rPr>
          <w:rFonts w:hint="eastAsia"/>
        </w:rPr>
        <w:t>D</w:t>
      </w:r>
      <w:r w:rsidR="00933903">
        <w:t>ecoder</w:t>
      </w:r>
      <w:r w:rsidR="00933903">
        <w:rPr>
          <w:rFonts w:hint="eastAsia"/>
        </w:rPr>
        <w:t>所需要的計算量，以加快</w:t>
      </w:r>
      <w:r>
        <w:rPr>
          <w:rFonts w:hint="eastAsia"/>
        </w:rPr>
        <w:t>實際應用時的運行速度。</w:t>
      </w:r>
    </w:p>
    <w:p w:rsidR="006D08E9" w:rsidRPr="00660C8F" w:rsidRDefault="006D08E9" w:rsidP="003553F6">
      <w:pPr>
        <w:keepNext/>
        <w:spacing w:after="240"/>
      </w:pPr>
      <w:r w:rsidRPr="00660C8F">
        <w:rPr>
          <w:rFonts w:hint="eastAsia"/>
          <w:noProof/>
        </w:rPr>
        <w:drawing>
          <wp:inline distT="0" distB="0" distL="0" distR="0" wp14:anchorId="682AD9D5" wp14:editId="4EF39E1D">
            <wp:extent cx="5760083" cy="263265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3" cy="26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E9" w:rsidRPr="00660C8F" w:rsidRDefault="006D08E9" w:rsidP="003730A2">
      <w:pPr>
        <w:pStyle w:val="ad"/>
        <w:spacing w:after="240"/>
        <w:jc w:val="center"/>
        <w:rPr>
          <w:sz w:val="24"/>
          <w:szCs w:val="24"/>
        </w:rPr>
      </w:pPr>
      <w:bookmarkStart w:id="15" w:name="_Toc60740901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6</w:t>
      </w:r>
      <w:r w:rsidRPr="00660C8F">
        <w:rPr>
          <w:sz w:val="24"/>
          <w:szCs w:val="24"/>
        </w:rPr>
        <w:fldChar w:fldCharType="end"/>
      </w:r>
      <w:r w:rsidR="00D13048"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coder</w:t>
      </w:r>
      <w:r>
        <w:rPr>
          <w:rFonts w:hint="eastAsia"/>
          <w:sz w:val="24"/>
          <w:szCs w:val="24"/>
        </w:rPr>
        <w:t>分為</w:t>
      </w:r>
      <w:r>
        <w:rPr>
          <w:rFonts w:hint="eastAsia"/>
          <w:sz w:val="24"/>
          <w:szCs w:val="24"/>
        </w:rPr>
        <w:t>Co</w:t>
      </w:r>
      <w:r>
        <w:rPr>
          <w:sz w:val="24"/>
          <w:szCs w:val="24"/>
        </w:rPr>
        <w:t>ntent</w:t>
      </w:r>
      <w:r>
        <w:rPr>
          <w:rFonts w:hint="eastAsia"/>
          <w:sz w:val="24"/>
          <w:szCs w:val="24"/>
        </w:rPr>
        <w:t>與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sition</w:t>
      </w:r>
      <w:bookmarkEnd w:id="15"/>
    </w:p>
    <w:p w:rsidR="006D08E9" w:rsidRPr="00660C8F" w:rsidRDefault="006D08E9" w:rsidP="006D08E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7305A14A" wp14:editId="3A097D28">
            <wp:extent cx="5557956" cy="2742757"/>
            <wp:effectExtent l="0" t="0" r="508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5" cy="27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2" w:rsidRDefault="006D08E9" w:rsidP="003730A2">
      <w:pPr>
        <w:pStyle w:val="ad"/>
        <w:jc w:val="center"/>
        <w:rPr>
          <w:sz w:val="24"/>
          <w:szCs w:val="24"/>
        </w:rPr>
      </w:pPr>
      <w:bookmarkStart w:id="16" w:name="_Toc60740902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7</w:t>
      </w:r>
      <w:r w:rsidRPr="00660C8F">
        <w:rPr>
          <w:sz w:val="24"/>
          <w:szCs w:val="24"/>
        </w:rPr>
        <w:fldChar w:fldCharType="end"/>
      </w:r>
      <w:r w:rsidR="003730A2"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r w:rsidR="003730A2">
        <w:rPr>
          <w:sz w:val="24"/>
          <w:szCs w:val="24"/>
        </w:rPr>
        <w:t>De</w:t>
      </w:r>
      <w:r>
        <w:rPr>
          <w:sz w:val="24"/>
          <w:szCs w:val="24"/>
        </w:rPr>
        <w:t>coder</w:t>
      </w:r>
      <w:bookmarkEnd w:id="16"/>
    </w:p>
    <w:p w:rsidR="00C216D3" w:rsidRPr="00C216D3" w:rsidRDefault="00C216D3" w:rsidP="00C216D3"/>
    <w:p w:rsidR="00374B70" w:rsidRDefault="003553F6" w:rsidP="00374B70">
      <w:pPr>
        <w:widowControl/>
      </w:pPr>
      <w:r>
        <w:br w:type="page"/>
      </w:r>
    </w:p>
    <w:p w:rsidR="00374B70" w:rsidRPr="00374B70" w:rsidRDefault="00374B70" w:rsidP="00374B70">
      <w:pPr>
        <w:widowControl/>
        <w:spacing w:after="240"/>
        <w:ind w:firstLine="480"/>
        <w:jc w:val="both"/>
      </w:pPr>
      <w:r w:rsidRPr="00374B70">
        <w:lastRenderedPageBreak/>
        <w:t xml:space="preserve">Driver </w:t>
      </w:r>
      <w:proofErr w:type="spellStart"/>
      <w:r w:rsidRPr="00374B70">
        <w:t>Module</w:t>
      </w:r>
      <w:r>
        <w:t>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r</w:t>
      </w:r>
      <w:r>
        <w:t>ansformer</w:t>
      </w:r>
      <w:r>
        <w:rPr>
          <w:rFonts w:hint="eastAsia"/>
        </w:rPr>
        <w:t>由兩層</w:t>
      </w:r>
      <w:r>
        <w:rPr>
          <w:rFonts w:hint="eastAsia"/>
        </w:rPr>
        <w:t>T</w:t>
      </w:r>
      <w:r>
        <w:t>ransformer Block</w:t>
      </w:r>
      <w:r>
        <w:rPr>
          <w:rFonts w:hint="eastAsia"/>
        </w:rPr>
        <w:t>所組成，每層</w:t>
      </w:r>
      <w:r>
        <w:rPr>
          <w:rFonts w:hint="eastAsia"/>
        </w:rPr>
        <w:t>T</w:t>
      </w:r>
      <w:r>
        <w:t>ransformer Block</w:t>
      </w:r>
      <w:r>
        <w:rPr>
          <w:rFonts w:hint="eastAsia"/>
        </w:rPr>
        <w:t>如圖</w:t>
      </w:r>
      <w:r>
        <w:rPr>
          <w:rFonts w:hint="eastAsia"/>
        </w:rPr>
        <w:t>8</w:t>
      </w:r>
      <w:r>
        <w:rPr>
          <w:rFonts w:hint="eastAsia"/>
        </w:rPr>
        <w:t>所示，包含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>head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 xml:space="preserve">ulti </w:t>
      </w:r>
      <w:proofErr w:type="spellStart"/>
      <w:r>
        <w:t>Haead</w:t>
      </w:r>
      <w:proofErr w:type="spellEnd"/>
      <w:r>
        <w:t xml:space="preserve"> Attention</w:t>
      </w:r>
      <w:r>
        <w:rPr>
          <w:rFonts w:hint="eastAsia"/>
        </w:rPr>
        <w:t>與</w:t>
      </w:r>
      <w:r>
        <w:rPr>
          <w:rFonts w:hint="eastAsia"/>
        </w:rPr>
        <w:t>2</w:t>
      </w:r>
      <w:r>
        <w:rPr>
          <w:rFonts w:hint="eastAsia"/>
        </w:rPr>
        <w:t>層全連接構成的</w:t>
      </w:r>
      <w:r>
        <w:rPr>
          <w:rFonts w:hint="eastAsia"/>
        </w:rPr>
        <w:t>F</w:t>
      </w:r>
      <w:r>
        <w:t>eed Forward</w:t>
      </w:r>
      <w:r>
        <w:rPr>
          <w:rFonts w:hint="eastAsia"/>
        </w:rPr>
        <w:t>，之間還使用了</w:t>
      </w:r>
      <w:r>
        <w:rPr>
          <w:rFonts w:hint="eastAsia"/>
        </w:rPr>
        <w:t xml:space="preserve"> </w:t>
      </w:r>
      <w:proofErr w:type="spellStart"/>
      <w:r>
        <w:t>ResNet</w:t>
      </w:r>
      <w:proofErr w:type="spellEnd"/>
      <w:r>
        <w:rPr>
          <w:rFonts w:hint="eastAsia"/>
        </w:rPr>
        <w:t>的</w:t>
      </w:r>
      <w:r w:rsidRPr="00374B70">
        <w:t>shortcut</w:t>
      </w:r>
      <w:r>
        <w:rPr>
          <w:rFonts w:hint="eastAsia"/>
        </w:rPr>
        <w:t>結構。</w:t>
      </w:r>
    </w:p>
    <w:p w:rsidR="00374B70" w:rsidRPr="00660C8F" w:rsidRDefault="00374B70" w:rsidP="00374B70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19134951" wp14:editId="13F05D7A">
            <wp:extent cx="5871144" cy="32043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44" cy="32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70" w:rsidRPr="00374B70" w:rsidRDefault="00374B70" w:rsidP="00374B70">
      <w:pPr>
        <w:pStyle w:val="ad"/>
        <w:jc w:val="center"/>
        <w:rPr>
          <w:sz w:val="24"/>
          <w:szCs w:val="24"/>
        </w:rPr>
      </w:pPr>
      <w:bookmarkStart w:id="17" w:name="_Toc60740903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8</w:t>
      </w:r>
      <w:r w:rsidRPr="00660C8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ransformer Block</w:t>
      </w:r>
      <w:bookmarkEnd w:id="17"/>
    </w:p>
    <w:p w:rsidR="00374B70" w:rsidRDefault="00374B70">
      <w:pPr>
        <w:widowControl/>
        <w:rPr>
          <w:b/>
          <w:bCs/>
          <w:kern w:val="52"/>
          <w:sz w:val="40"/>
          <w:szCs w:val="52"/>
        </w:rPr>
      </w:pPr>
      <w:r>
        <w:br w:type="page"/>
      </w:r>
    </w:p>
    <w:p w:rsidR="00C216D3" w:rsidRDefault="00C216D3" w:rsidP="00C216D3">
      <w:pPr>
        <w:pStyle w:val="1"/>
        <w:jc w:val="center"/>
      </w:pPr>
      <w:bookmarkStart w:id="18" w:name="_Toc60740924"/>
      <w:r>
        <w:rPr>
          <w:rFonts w:hint="eastAsia"/>
        </w:rPr>
        <w:lastRenderedPageBreak/>
        <w:t>五</w:t>
      </w:r>
      <w:r w:rsidRPr="00660C8F">
        <w:rPr>
          <w:rFonts w:hint="eastAsia"/>
        </w:rPr>
        <w:t>、實驗成果與討論</w:t>
      </w:r>
      <w:bookmarkEnd w:id="18"/>
    </w:p>
    <w:p w:rsidR="005A1602" w:rsidRPr="00660C8F" w:rsidRDefault="00C216D3" w:rsidP="004131C2">
      <w:pPr>
        <w:pStyle w:val="3"/>
      </w:pPr>
      <w:bookmarkStart w:id="19" w:name="_Toc60740925"/>
      <w:r>
        <w:rPr>
          <w:rFonts w:hint="eastAsia"/>
        </w:rPr>
        <w:t>5</w:t>
      </w:r>
      <w:r w:rsidRPr="00660C8F">
        <w:rPr>
          <w:rFonts w:hint="eastAsia"/>
        </w:rPr>
        <w:t>.1</w:t>
      </w:r>
      <w:r w:rsidRPr="00660C8F">
        <w:rPr>
          <w:rFonts w:hint="eastAsia"/>
        </w:rPr>
        <w:t>實驗環境</w:t>
      </w:r>
      <w:bookmarkEnd w:id="19"/>
    </w:p>
    <w:p w:rsidR="00B359D1" w:rsidRPr="00660C8F" w:rsidRDefault="00B359D1" w:rsidP="00457BC0">
      <w:pPr>
        <w:pStyle w:val="ad"/>
        <w:keepNext/>
        <w:jc w:val="center"/>
        <w:rPr>
          <w:sz w:val="24"/>
          <w:szCs w:val="24"/>
        </w:rPr>
      </w:pPr>
      <w:bookmarkStart w:id="20" w:name="_Toc60739028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20"/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368"/>
      </w:tblGrid>
      <w:tr w:rsidR="00B359D1" w:rsidRPr="00660C8F" w:rsidTr="0069158D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B359D1" w:rsidRPr="00660C8F" w:rsidRDefault="009B0369" w:rsidP="009B0369">
            <w:pPr>
              <w:pStyle w:val="ac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9B0369" w:rsidP="0069158D">
            <w:pPr>
              <w:pStyle w:val="ac"/>
              <w:ind w:leftChars="0" w:left="0"/>
            </w:pPr>
            <w:r>
              <w:rPr>
                <w:rFonts w:hint="eastAsia"/>
              </w:rPr>
              <w:t>16</w:t>
            </w:r>
            <w:r w:rsidR="00B359D1" w:rsidRPr="00660C8F">
              <w:t>.00GB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圖形處理器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087C92" w:rsidP="0048065C">
            <w:pPr>
              <w:pStyle w:val="ac"/>
              <w:ind w:leftChars="0" w:left="0"/>
            </w:pPr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GTX 10</w:t>
            </w:r>
            <w:r>
              <w:rPr>
                <w:rFonts w:hint="eastAsia"/>
              </w:rPr>
              <w:t xml:space="preserve">50 </w:t>
            </w:r>
            <w:proofErr w:type="spellStart"/>
            <w:r>
              <w:rPr>
                <w:rFonts w:hint="eastAsia"/>
              </w:rPr>
              <w:t>Ti</w:t>
            </w:r>
            <w:proofErr w:type="spellEnd"/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B359D1" w:rsidP="0069158D">
            <w:pPr>
              <w:pStyle w:val="ac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  <w:r w:rsidR="008E3772" w:rsidRPr="00660C8F">
              <w:rPr>
                <w:rFonts w:hint="eastAsia"/>
              </w:rPr>
              <w:t>、</w:t>
            </w:r>
            <w:r w:rsidR="008E3772" w:rsidRPr="00660C8F">
              <w:t>Linux Mint</w:t>
            </w:r>
            <w:r w:rsidR="008E3772" w:rsidRPr="00660C8F">
              <w:rPr>
                <w:rFonts w:hint="eastAsia"/>
              </w:rPr>
              <w:t xml:space="preserve"> </w:t>
            </w:r>
            <w:r w:rsidR="008E3772" w:rsidRPr="00660C8F">
              <w:t xml:space="preserve">64 </w:t>
            </w:r>
            <w:r w:rsidR="008E3772" w:rsidRPr="00660C8F">
              <w:t>位元作業系統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開發環境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9B0369" w:rsidP="0069158D">
            <w:pPr>
              <w:pStyle w:val="ac"/>
              <w:ind w:leftChars="0" w:left="0"/>
            </w:pPr>
            <w:r>
              <w:rPr>
                <w:rFonts w:hint="eastAsia"/>
              </w:rPr>
              <w:t>Chrome 8</w:t>
            </w:r>
            <w:r w:rsidR="00B359D1" w:rsidRPr="00660C8F">
              <w:rPr>
                <w:rFonts w:hint="eastAsia"/>
              </w:rPr>
              <w:t>7</w:t>
            </w:r>
            <w:r w:rsidR="00B359D1" w:rsidRPr="00660C8F">
              <w:rPr>
                <w:rFonts w:hint="eastAsia"/>
              </w:rPr>
              <w:t>版以上、</w:t>
            </w:r>
            <w:r w:rsidR="00B359D1" w:rsidRPr="00660C8F">
              <w:rPr>
                <w:rFonts w:hint="eastAsia"/>
              </w:rPr>
              <w:t>Node.js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48065C" w:rsidP="0069158D">
            <w:pPr>
              <w:pStyle w:val="ac"/>
              <w:ind w:leftChars="0" w:left="0"/>
            </w:pPr>
            <w:proofErr w:type="spellStart"/>
            <w:r>
              <w:t>Type</w:t>
            </w:r>
            <w:r w:rsidR="00B359D1" w:rsidRPr="00660C8F">
              <w:rPr>
                <w:rFonts w:hint="eastAsia"/>
              </w:rPr>
              <w:t>Script</w:t>
            </w:r>
            <w:proofErr w:type="spellEnd"/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8E3772" w:rsidP="0069158D">
            <w:pPr>
              <w:pStyle w:val="ac"/>
              <w:ind w:leftChars="0" w:left="0"/>
            </w:pPr>
            <w:r w:rsidRPr="00660C8F">
              <w:rPr>
                <w:rFonts w:hint="eastAsia"/>
              </w:rPr>
              <w:t>T</w:t>
            </w:r>
            <w:r w:rsidR="00B359D1" w:rsidRPr="00660C8F">
              <w:rPr>
                <w:rFonts w:hint="eastAsia"/>
              </w:rPr>
              <w:t>ensorflow.</w:t>
            </w:r>
            <w:r w:rsidR="00B359D1" w:rsidRPr="00660C8F">
              <w:t>js</w:t>
            </w:r>
            <w:r w:rsidR="00B359D1" w:rsidRPr="00660C8F">
              <w:rPr>
                <w:rFonts w:hint="eastAsia"/>
              </w:rPr>
              <w:t>、</w:t>
            </w:r>
            <w:r w:rsidRPr="00660C8F">
              <w:rPr>
                <w:rFonts w:hint="eastAsia"/>
              </w:rPr>
              <w:t>B</w:t>
            </w:r>
            <w:r w:rsidR="00B359D1" w:rsidRPr="00660C8F">
              <w:rPr>
                <w:rFonts w:hint="eastAsia"/>
              </w:rPr>
              <w:t>abylon.js</w:t>
            </w:r>
          </w:p>
        </w:tc>
      </w:tr>
    </w:tbl>
    <w:p w:rsidR="00B359D1" w:rsidRPr="00660C8F" w:rsidRDefault="00B359D1" w:rsidP="007B6A9C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 w:rsidR="0048065C">
        <w:t>1</w:t>
      </w:r>
      <w:r w:rsidR="0048065C">
        <w:rPr>
          <w:rFonts w:hint="eastAsia"/>
        </w:rPr>
        <w:t>是本次實驗</w:t>
      </w:r>
      <w:r w:rsidR="008E3772" w:rsidRPr="00660C8F">
        <w:rPr>
          <w:rFonts w:hint="eastAsia"/>
        </w:rPr>
        <w:t>的環境配置。運用</w:t>
      </w:r>
      <w:proofErr w:type="spellStart"/>
      <w:r w:rsidR="0048065C">
        <w:t>Type</w:t>
      </w:r>
      <w:r w:rsidR="0048065C" w:rsidRPr="00660C8F">
        <w:rPr>
          <w:rFonts w:hint="eastAsia"/>
        </w:rPr>
        <w:t>Script</w:t>
      </w:r>
      <w:proofErr w:type="spellEnd"/>
      <w:r w:rsidR="008E3772" w:rsidRPr="00660C8F">
        <w:rPr>
          <w:rFonts w:hint="eastAsia"/>
        </w:rPr>
        <w:t>跨平台的優勢使</w:t>
      </w:r>
      <w:r w:rsidR="0048065C">
        <w:rPr>
          <w:rFonts w:hint="eastAsia"/>
        </w:rPr>
        <w:t>其</w:t>
      </w:r>
      <w:r w:rsidR="008E3772" w:rsidRPr="00660C8F">
        <w:rPr>
          <w:rFonts w:hint="eastAsia"/>
        </w:rPr>
        <w:t>能於各作業系統上快速建置開發環境，此外</w:t>
      </w:r>
      <w:r w:rsidR="008E3772" w:rsidRPr="00660C8F">
        <w:rPr>
          <w:rFonts w:hint="eastAsia"/>
        </w:rPr>
        <w:t>Tensorflow.</w:t>
      </w:r>
      <w:r w:rsidR="008E3772" w:rsidRPr="00660C8F">
        <w:t>js</w:t>
      </w:r>
      <w:r w:rsidR="008E3772" w:rsidRPr="00660C8F">
        <w:rPr>
          <w:rFonts w:hint="eastAsia"/>
        </w:rPr>
        <w:t>可利用</w:t>
      </w:r>
      <w:proofErr w:type="spellStart"/>
      <w:r w:rsidR="008E3772" w:rsidRPr="00660C8F">
        <w:rPr>
          <w:rFonts w:hint="eastAsia"/>
        </w:rPr>
        <w:t>webGL</w:t>
      </w:r>
      <w:proofErr w:type="spellEnd"/>
      <w:r w:rsidR="008E3772" w:rsidRPr="00660C8F">
        <w:rPr>
          <w:rFonts w:hint="eastAsia"/>
        </w:rPr>
        <w:t xml:space="preserve"> API</w:t>
      </w:r>
      <w:r w:rsidR="008E3772" w:rsidRPr="00660C8F">
        <w:rPr>
          <w:rFonts w:hint="eastAsia"/>
        </w:rPr>
        <w:t>調用</w:t>
      </w:r>
      <w:r w:rsidR="008E3772" w:rsidRPr="00660C8F">
        <w:rPr>
          <w:rFonts w:hint="eastAsia"/>
        </w:rPr>
        <w:t>GPU</w:t>
      </w:r>
      <w:r w:rsidR="008E3772" w:rsidRPr="00660C8F">
        <w:rPr>
          <w:rFonts w:hint="eastAsia"/>
        </w:rPr>
        <w:t>的平行運算能力加速計算速，並且不必像</w:t>
      </w:r>
      <w:r w:rsidR="008E3772" w:rsidRPr="00660C8F">
        <w:rPr>
          <w:rFonts w:hint="eastAsia"/>
        </w:rPr>
        <w:t>Tensorflow.</w:t>
      </w:r>
      <w:r w:rsidR="008E3772" w:rsidRPr="00660C8F">
        <w:t>py</w:t>
      </w:r>
      <w:r w:rsidR="008E3772" w:rsidRPr="00660C8F">
        <w:rPr>
          <w:rFonts w:hint="eastAsia"/>
        </w:rPr>
        <w:t>還需要另外安裝</w:t>
      </w:r>
      <w:r w:rsidR="008E3772" w:rsidRPr="00660C8F">
        <w:rPr>
          <w:rFonts w:hint="eastAsia"/>
        </w:rPr>
        <w:t>CUDA</w:t>
      </w:r>
      <w:r w:rsidR="008E3772" w:rsidRPr="00660C8F">
        <w:rPr>
          <w:rFonts w:hint="eastAsia"/>
        </w:rPr>
        <w:t>。</w:t>
      </w:r>
    </w:p>
    <w:p w:rsidR="00777D5E" w:rsidRPr="00660C8F" w:rsidRDefault="00C216D3" w:rsidP="004131C2">
      <w:pPr>
        <w:pStyle w:val="3"/>
      </w:pPr>
      <w:bookmarkStart w:id="21" w:name="_Toc60740926"/>
      <w:r>
        <w:rPr>
          <w:rFonts w:hint="eastAsia"/>
        </w:rPr>
        <w:t>5</w:t>
      </w:r>
      <w:r w:rsidR="000C27B0" w:rsidRPr="00660C8F">
        <w:rPr>
          <w:rFonts w:hint="eastAsia"/>
        </w:rPr>
        <w:t>.2</w:t>
      </w:r>
      <w:r w:rsidR="00AB5FF8" w:rsidRPr="00660C8F">
        <w:rPr>
          <w:rFonts w:hint="eastAsia"/>
        </w:rPr>
        <w:t>成</w:t>
      </w:r>
      <w:r w:rsidR="000C27B0" w:rsidRPr="00660C8F">
        <w:rPr>
          <w:rFonts w:hint="eastAsia"/>
        </w:rPr>
        <w:t>果與討論</w:t>
      </w:r>
      <w:bookmarkEnd w:id="21"/>
    </w:p>
    <w:p w:rsidR="00457BC0" w:rsidRPr="00660C8F" w:rsidRDefault="0048065C" w:rsidP="007B6A9C">
      <w:pPr>
        <w:spacing w:after="240"/>
        <w:ind w:firstLine="480"/>
        <w:jc w:val="both"/>
      </w:pPr>
      <w:r>
        <w:rPr>
          <w:rFonts w:hint="eastAsia"/>
        </w:rPr>
        <w:t>在實驗過程中發現如果使用一般連續型</w:t>
      </w:r>
      <w:r>
        <w:rPr>
          <w:rFonts w:hint="eastAsia"/>
        </w:rPr>
        <w:t>A</w:t>
      </w:r>
      <w:r>
        <w:t>uto Encoder</w:t>
      </w:r>
      <w:r>
        <w:rPr>
          <w:rFonts w:hint="eastAsia"/>
        </w:rPr>
        <w:t>生成出的狀態編碼，會造成</w:t>
      </w:r>
      <w:r>
        <w:rPr>
          <w:rFonts w:hint="eastAsia"/>
        </w:rPr>
        <w:t>Dr</w:t>
      </w:r>
      <w:r>
        <w:t>iver Module</w:t>
      </w:r>
      <w:r>
        <w:rPr>
          <w:rFonts w:hint="eastAsia"/>
        </w:rPr>
        <w:t>的生成結果變得混亂且無法控制。改用量化型</w:t>
      </w:r>
      <w:r>
        <w:rPr>
          <w:rFonts w:hint="eastAsia"/>
        </w:rPr>
        <w:t xml:space="preserve"> A</w:t>
      </w:r>
      <w:r>
        <w:t>uto Encoder</w:t>
      </w:r>
      <w:r>
        <w:rPr>
          <w:rFonts w:hint="eastAsia"/>
        </w:rPr>
        <w:t>後則大幅的改善了這個問題。</w:t>
      </w:r>
    </w:p>
    <w:p w:rsidR="00574571" w:rsidRPr="00660C8F" w:rsidRDefault="0048065C" w:rsidP="00517B09">
      <w:pPr>
        <w:widowControl/>
        <w:ind w:firstLine="480"/>
        <w:jc w:val="both"/>
      </w:pPr>
      <w:r>
        <w:rPr>
          <w:rFonts w:hint="eastAsia"/>
        </w:rPr>
        <w:t>而整個模型是否能成功學習如何重現目標任務，則與</w:t>
      </w:r>
      <w:r w:rsidR="00517B09">
        <w:rPr>
          <w:rFonts w:hint="eastAsia"/>
        </w:rPr>
        <w:t>訓</w:t>
      </w:r>
      <w:r>
        <w:rPr>
          <w:rFonts w:hint="eastAsia"/>
        </w:rPr>
        <w:t>練資料的穩定度有很大的關係</w:t>
      </w:r>
      <w:r w:rsidR="00517B09">
        <w:rPr>
          <w:rFonts w:hint="eastAsia"/>
        </w:rPr>
        <w:t>，最開始實驗中嘗試使用隨機操作的遊戲紀錄做為訓練資料，但是</w:t>
      </w:r>
      <w:proofErr w:type="gramStart"/>
      <w:r w:rsidR="00517B09">
        <w:rPr>
          <w:rFonts w:hint="eastAsia"/>
        </w:rPr>
        <w:t>每幀都進行</w:t>
      </w:r>
      <w:proofErr w:type="gramEnd"/>
      <w:r w:rsidR="00517B09">
        <w:rPr>
          <w:rFonts w:hint="eastAsia"/>
        </w:rPr>
        <w:t>隨機操作大大的干擾了</w:t>
      </w:r>
      <w:r w:rsidR="00517B09">
        <w:rPr>
          <w:rFonts w:hint="eastAsia"/>
        </w:rPr>
        <w:t>D</w:t>
      </w:r>
      <w:r w:rsidR="00517B09">
        <w:t>river Module</w:t>
      </w:r>
      <w:r w:rsidR="00517B09">
        <w:rPr>
          <w:rFonts w:hint="eastAsia"/>
        </w:rPr>
        <w:t>的預測能力，使其生成結果常常與輸入的指令無關</w:t>
      </w:r>
      <w:r w:rsidR="00985E76" w:rsidRPr="00660C8F">
        <w:rPr>
          <w:rFonts w:hint="eastAsia"/>
        </w:rPr>
        <w:t>。</w:t>
      </w:r>
      <w:r w:rsidR="00833EEF" w:rsidRPr="00660C8F">
        <w:br w:type="page"/>
      </w:r>
    </w:p>
    <w:p w:rsidR="00FA7AB6" w:rsidRPr="00660C8F" w:rsidRDefault="00C216D3" w:rsidP="00FA7AB6">
      <w:pPr>
        <w:pStyle w:val="1"/>
        <w:jc w:val="center"/>
      </w:pPr>
      <w:bookmarkStart w:id="22" w:name="_Toc60740927"/>
      <w:r>
        <w:rPr>
          <w:rFonts w:hint="eastAsia"/>
        </w:rPr>
        <w:lastRenderedPageBreak/>
        <w:t>六</w:t>
      </w:r>
      <w:r w:rsidR="00AE1377" w:rsidRPr="00660C8F">
        <w:rPr>
          <w:rFonts w:hint="eastAsia"/>
        </w:rPr>
        <w:t>、</w:t>
      </w:r>
      <w:r w:rsidR="007D1EF4" w:rsidRPr="00660C8F">
        <w:rPr>
          <w:rFonts w:hint="eastAsia"/>
        </w:rPr>
        <w:t>結論</w:t>
      </w:r>
      <w:bookmarkStart w:id="23" w:name="_Toc534966850"/>
      <w:bookmarkStart w:id="24" w:name="_Toc534966923"/>
      <w:bookmarkStart w:id="25" w:name="_Toc534967307"/>
      <w:bookmarkStart w:id="26" w:name="_Toc534967363"/>
      <w:bookmarkStart w:id="27" w:name="_Toc534967391"/>
      <w:bookmarkStart w:id="28" w:name="_Toc534967433"/>
      <w:bookmarkStart w:id="29" w:name="_Toc534967546"/>
      <w:bookmarkStart w:id="30" w:name="_Toc534967585"/>
      <w:bookmarkStart w:id="31" w:name="_Toc534967625"/>
      <w:bookmarkStart w:id="32" w:name="_Toc534970237"/>
      <w:bookmarkStart w:id="33" w:name="_Toc534966853"/>
      <w:bookmarkStart w:id="34" w:name="_Toc534966926"/>
      <w:bookmarkStart w:id="35" w:name="_Toc534967310"/>
      <w:bookmarkStart w:id="36" w:name="_Toc534967366"/>
      <w:bookmarkStart w:id="37" w:name="_Toc534967394"/>
      <w:bookmarkStart w:id="38" w:name="_Toc534967436"/>
      <w:bookmarkStart w:id="39" w:name="_Toc534967549"/>
      <w:bookmarkStart w:id="40" w:name="_Toc534967588"/>
      <w:bookmarkStart w:id="41" w:name="_Toc534967628"/>
      <w:bookmarkStart w:id="42" w:name="_Toc53497024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DC29E0" w:rsidRPr="00660C8F">
        <w:t xml:space="preserve"> </w:t>
      </w:r>
    </w:p>
    <w:p w:rsidR="000F5112" w:rsidRDefault="00517B09" w:rsidP="002A1C30">
      <w:pPr>
        <w:widowControl/>
        <w:spacing w:after="240"/>
        <w:ind w:firstLine="480"/>
        <w:jc w:val="both"/>
      </w:pPr>
      <w:r>
        <w:rPr>
          <w:rFonts w:hint="eastAsia"/>
        </w:rPr>
        <w:t>雖然目前經過大量調整後取得了比一開始較為穩定的結果，但是</w:t>
      </w:r>
      <w:r>
        <w:rPr>
          <w:rFonts w:hint="eastAsia"/>
        </w:rPr>
        <w:t>D</w:t>
      </w:r>
      <w:r>
        <w:t>river Module</w:t>
      </w:r>
      <w:r>
        <w:rPr>
          <w:rFonts w:hint="eastAsia"/>
        </w:rPr>
        <w:t>的能力依舊有待加強。在最終的實驗裡只學會了跳躍、蹲下與不完整的攻擊。即便是只學習特定動作情況下，對於左右位移還有延遲性觸發的操作，其生成效果都不是很理想。</w:t>
      </w:r>
    </w:p>
    <w:p w:rsidR="00517B09" w:rsidRDefault="00517B09" w:rsidP="002A1C30">
      <w:pPr>
        <w:widowControl/>
        <w:spacing w:after="240"/>
        <w:ind w:firstLine="480"/>
        <w:jc w:val="both"/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可能是因為使用了量化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的緣故，</w:t>
      </w:r>
      <w:r w:rsidR="00552039">
        <w:rPr>
          <w:rFonts w:hint="eastAsia"/>
        </w:rPr>
        <w:t>雖然穩定卻使得</w:t>
      </w:r>
      <w:r>
        <w:rPr>
          <w:rFonts w:hint="eastAsia"/>
        </w:rPr>
        <w:t>模型缺乏</w:t>
      </w:r>
      <w:r w:rsidR="00552039">
        <w:rPr>
          <w:rFonts w:hint="eastAsia"/>
        </w:rPr>
        <w:t>自主泛化不同狀態的能力，可能還需要配合</w:t>
      </w:r>
      <w:r w:rsidR="005A1972">
        <w:rPr>
          <w:rFonts w:hint="eastAsia"/>
        </w:rPr>
        <w:t>像是</w:t>
      </w:r>
      <w:r w:rsidR="005A1972">
        <w:rPr>
          <w:rFonts w:hint="eastAsia"/>
        </w:rPr>
        <w:t>DQN [3]</w:t>
      </w:r>
      <w:r w:rsidR="005A1972">
        <w:rPr>
          <w:rFonts w:hint="eastAsia"/>
        </w:rPr>
        <w:t>等等</w:t>
      </w:r>
      <w:r w:rsidR="00552039">
        <w:rPr>
          <w:rFonts w:hint="eastAsia"/>
        </w:rPr>
        <w:t>強化學習的方法</w:t>
      </w:r>
      <w:r w:rsidR="00552039">
        <w:rPr>
          <w:rFonts w:hint="eastAsia"/>
        </w:rPr>
        <w:t>(</w:t>
      </w:r>
      <w:r w:rsidR="00552039">
        <w:rPr>
          <w:rFonts w:hint="eastAsia"/>
        </w:rPr>
        <w:t>如圖</w:t>
      </w:r>
      <w:r w:rsidR="003810E3">
        <w:rPr>
          <w:rFonts w:hint="eastAsia"/>
        </w:rPr>
        <w:t>9</w:t>
      </w:r>
      <w:r w:rsidR="00552039">
        <w:rPr>
          <w:rFonts w:hint="eastAsia"/>
        </w:rPr>
        <w:t>)</w:t>
      </w:r>
      <w:r w:rsidR="00552039">
        <w:rPr>
          <w:rFonts w:hint="eastAsia"/>
        </w:rPr>
        <w:t>來廣泛探索各類狀態，並使</w:t>
      </w:r>
      <w:r w:rsidR="00552039">
        <w:rPr>
          <w:rFonts w:hint="eastAsia"/>
        </w:rPr>
        <w:t>S</w:t>
      </w:r>
      <w:r w:rsidR="00552039">
        <w:t>tate Embedding</w:t>
      </w:r>
      <w:r w:rsidR="00552039">
        <w:rPr>
          <w:rFonts w:hint="eastAsia"/>
        </w:rPr>
        <w:t>更加貼近當下的狀態。</w:t>
      </w:r>
    </w:p>
    <w:p w:rsidR="00552039" w:rsidRPr="00660C8F" w:rsidRDefault="00552039" w:rsidP="0055203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799B1FD2" wp14:editId="4F20C1A3">
            <wp:extent cx="4837815" cy="4250007"/>
            <wp:effectExtent l="0" t="0" r="127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15" cy="425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39" w:rsidRPr="00552039" w:rsidRDefault="00552039" w:rsidP="00552039">
      <w:pPr>
        <w:pStyle w:val="ad"/>
        <w:jc w:val="center"/>
        <w:rPr>
          <w:sz w:val="24"/>
          <w:szCs w:val="24"/>
        </w:rPr>
      </w:pPr>
      <w:bookmarkStart w:id="43" w:name="_Toc60740904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DE6BC2">
        <w:rPr>
          <w:noProof/>
          <w:sz w:val="24"/>
          <w:szCs w:val="24"/>
        </w:rPr>
        <w:t>9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強化學習架構</w:t>
      </w:r>
      <w:bookmarkEnd w:id="43"/>
    </w:p>
    <w:p w:rsidR="00A92A21" w:rsidRPr="00552039" w:rsidRDefault="00A92A21">
      <w:pPr>
        <w:widowControl/>
      </w:pPr>
      <w:r w:rsidRPr="00660C8F">
        <w:br w:type="page"/>
      </w:r>
    </w:p>
    <w:p w:rsidR="007927E6" w:rsidRPr="00660C8F" w:rsidRDefault="008A4030" w:rsidP="007927E6">
      <w:pPr>
        <w:pStyle w:val="1"/>
        <w:jc w:val="center"/>
      </w:pPr>
      <w:bookmarkStart w:id="44" w:name="_Toc60740928"/>
      <w:r w:rsidRPr="00660C8F">
        <w:rPr>
          <w:rFonts w:hint="eastAsia"/>
        </w:rPr>
        <w:lastRenderedPageBreak/>
        <w:t>參考文獻</w:t>
      </w:r>
      <w:bookmarkEnd w:id="44"/>
    </w:p>
    <w:p w:rsidR="005A1972" w:rsidRDefault="005A1972" w:rsidP="00E9440E">
      <w:pPr>
        <w:pStyle w:val="ac"/>
        <w:numPr>
          <w:ilvl w:val="0"/>
          <w:numId w:val="13"/>
        </w:numPr>
        <w:suppressAutoHyphens/>
        <w:spacing w:after="240"/>
        <w:ind w:leftChars="0" w:left="480"/>
      </w:pPr>
      <w:r w:rsidRPr="004C6EF5">
        <w:t xml:space="preserve">David Ha, Jürgen </w:t>
      </w:r>
      <w:proofErr w:type="spellStart"/>
      <w:r w:rsidRPr="004C6EF5">
        <w:t>Schmidhuber</w:t>
      </w:r>
      <w:proofErr w:type="spellEnd"/>
      <w:r>
        <w:rPr>
          <w:rFonts w:hint="eastAsia"/>
        </w:rPr>
        <w:t>,</w:t>
      </w:r>
      <w:r>
        <w:t xml:space="preserve"> “</w:t>
      </w:r>
      <w:r w:rsidRPr="004C6EF5">
        <w:t>World Models</w:t>
      </w:r>
      <w:r>
        <w:t xml:space="preserve">,” </w:t>
      </w:r>
      <w:r w:rsidR="00E9440E">
        <w:br/>
      </w:r>
      <w:proofErr w:type="spellStart"/>
      <w:r>
        <w:t>arXiv</w:t>
      </w:r>
      <w:proofErr w:type="spellEnd"/>
      <w:r>
        <w:t xml:space="preserve"> preprint arXiv:</w:t>
      </w:r>
      <w:r w:rsidRPr="004C6EF5">
        <w:t>1803.10122</w:t>
      </w:r>
      <w:r>
        <w:t>, 2017.</w:t>
      </w:r>
    </w:p>
    <w:p w:rsidR="005A1972" w:rsidRDefault="005A1972" w:rsidP="00E9440E">
      <w:pPr>
        <w:pStyle w:val="ac"/>
        <w:numPr>
          <w:ilvl w:val="0"/>
          <w:numId w:val="13"/>
        </w:numPr>
        <w:suppressAutoHyphens/>
        <w:spacing w:after="240"/>
        <w:ind w:leftChars="0" w:left="480"/>
      </w:pPr>
      <w:r w:rsidRPr="007D44E5">
        <w:t xml:space="preserve">Ashish </w:t>
      </w:r>
      <w:proofErr w:type="spellStart"/>
      <w:r w:rsidRPr="007D44E5">
        <w:t>Vaswani</w:t>
      </w:r>
      <w:proofErr w:type="spellEnd"/>
      <w:r w:rsidRPr="007D44E5">
        <w:t xml:space="preserve">, Noam </w:t>
      </w:r>
      <w:proofErr w:type="spellStart"/>
      <w:r w:rsidRPr="007D44E5">
        <w:t>Shazeer</w:t>
      </w:r>
      <w:proofErr w:type="spellEnd"/>
      <w:r w:rsidRPr="007D44E5">
        <w:t xml:space="preserve">, </w:t>
      </w:r>
      <w:proofErr w:type="spellStart"/>
      <w:r w:rsidRPr="007D44E5">
        <w:t>Niki</w:t>
      </w:r>
      <w:proofErr w:type="spellEnd"/>
      <w:r w:rsidRPr="007D44E5">
        <w:t xml:space="preserve"> </w:t>
      </w:r>
      <w:proofErr w:type="spellStart"/>
      <w:r w:rsidRPr="007D44E5">
        <w:t>Parmar</w:t>
      </w:r>
      <w:proofErr w:type="spellEnd"/>
      <w:r w:rsidRPr="007D44E5">
        <w:t xml:space="preserve">, </w:t>
      </w:r>
      <w:proofErr w:type="spellStart"/>
      <w:r w:rsidRPr="007D44E5">
        <w:t>Jakob</w:t>
      </w:r>
      <w:proofErr w:type="spellEnd"/>
      <w:r w:rsidRPr="007D44E5">
        <w:t xml:space="preserve"> </w:t>
      </w:r>
      <w:proofErr w:type="spellStart"/>
      <w:r w:rsidRPr="007D44E5">
        <w:t>Uszkoreit</w:t>
      </w:r>
      <w:proofErr w:type="spellEnd"/>
      <w:r w:rsidRPr="007D44E5">
        <w:t xml:space="preserve">, </w:t>
      </w:r>
      <w:proofErr w:type="spellStart"/>
      <w:r w:rsidRPr="007D44E5">
        <w:t>Llion</w:t>
      </w:r>
      <w:proofErr w:type="spellEnd"/>
      <w:r w:rsidRPr="007D44E5">
        <w:t xml:space="preserve"> Jones, Aidan N. Gomez, Lukasz Kaiser, </w:t>
      </w:r>
      <w:proofErr w:type="spellStart"/>
      <w:r w:rsidRPr="007D44E5">
        <w:t>Illia</w:t>
      </w:r>
      <w:proofErr w:type="spellEnd"/>
      <w:r w:rsidRPr="007D44E5">
        <w:t xml:space="preserve"> </w:t>
      </w:r>
      <w:proofErr w:type="spellStart"/>
      <w:r w:rsidRPr="007D44E5">
        <w:t>Polosukhin</w:t>
      </w:r>
      <w:proofErr w:type="spellEnd"/>
      <w:r>
        <w:rPr>
          <w:rFonts w:hint="eastAsia"/>
        </w:rPr>
        <w:t>,</w:t>
      </w:r>
      <w:r>
        <w:t xml:space="preserve"> “</w:t>
      </w:r>
      <w:r w:rsidRPr="007D44E5">
        <w:t>Attention Is All You Need</w:t>
      </w:r>
      <w:r>
        <w:t xml:space="preserve">,” </w:t>
      </w:r>
      <w:r w:rsidR="00E9440E">
        <w:br/>
      </w:r>
      <w:proofErr w:type="spellStart"/>
      <w:r>
        <w:t>arXiv</w:t>
      </w:r>
      <w:proofErr w:type="spellEnd"/>
      <w:r>
        <w:t xml:space="preserve"> preprint arXiv:</w:t>
      </w:r>
      <w:r w:rsidRPr="007D44E5">
        <w:t>1706.03762</w:t>
      </w:r>
      <w:r>
        <w:t>, 2017.</w:t>
      </w:r>
    </w:p>
    <w:p w:rsidR="00416FD8" w:rsidRPr="005A1972" w:rsidRDefault="005A1972" w:rsidP="009B0369">
      <w:pPr>
        <w:pStyle w:val="ac"/>
        <w:numPr>
          <w:ilvl w:val="0"/>
          <w:numId w:val="13"/>
        </w:numPr>
        <w:suppressAutoHyphens/>
        <w:ind w:leftChars="0" w:left="480"/>
      </w:pPr>
      <w:proofErr w:type="spellStart"/>
      <w:r>
        <w:t>Volodymyr</w:t>
      </w:r>
      <w:proofErr w:type="spellEnd"/>
      <w:r>
        <w:t xml:space="preserve"> </w:t>
      </w:r>
      <w:proofErr w:type="spellStart"/>
      <w:r>
        <w:t>Mnih</w:t>
      </w:r>
      <w:proofErr w:type="spellEnd"/>
      <w:r>
        <w:t xml:space="preserve">, </w:t>
      </w:r>
      <w:proofErr w:type="spellStart"/>
      <w:r>
        <w:t>Koray</w:t>
      </w:r>
      <w:proofErr w:type="spellEnd"/>
      <w:r>
        <w:t xml:space="preserve"> </w:t>
      </w:r>
      <w:proofErr w:type="spellStart"/>
      <w:r>
        <w:t>Kavukcuoglu</w:t>
      </w:r>
      <w:proofErr w:type="spellEnd"/>
      <w:r>
        <w:t xml:space="preserve">, David Silver, Alex Graves, 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Antonoglou</w:t>
      </w:r>
      <w:proofErr w:type="spellEnd"/>
      <w:r>
        <w:t xml:space="preserve">,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Wierstra</w:t>
      </w:r>
      <w:proofErr w:type="spellEnd"/>
      <w:r>
        <w:t xml:space="preserve">, Martin </w:t>
      </w:r>
      <w:proofErr w:type="spellStart"/>
      <w:r>
        <w:t>Riedmiller</w:t>
      </w:r>
      <w:proofErr w:type="spellEnd"/>
      <w:r>
        <w:t xml:space="preserve">, “Playing Atari with Deep Reinforcement Learning,” </w:t>
      </w:r>
      <w:proofErr w:type="spellStart"/>
      <w:r>
        <w:t>arXiv</w:t>
      </w:r>
      <w:proofErr w:type="spellEnd"/>
      <w:r>
        <w:t xml:space="preserve"> preprint arXiv:1312.5602, 2013.</w:t>
      </w:r>
    </w:p>
    <w:sectPr w:rsidR="00416FD8" w:rsidRPr="005A1972" w:rsidSect="00885CA5">
      <w:footerReference w:type="default" r:id="rId21"/>
      <w:pgSz w:w="11906" w:h="16838"/>
      <w:pgMar w:top="1418" w:right="1418" w:bottom="1418" w:left="1418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AD" w:rsidRDefault="00C354AD">
      <w:r>
        <w:separator/>
      </w:r>
    </w:p>
  </w:endnote>
  <w:endnote w:type="continuationSeparator" w:id="0">
    <w:p w:rsidR="00C354AD" w:rsidRDefault="00C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D1236">
      <w:rPr>
        <w:noProof/>
        <w:lang w:val="zh-TW"/>
      </w:rPr>
      <w:t>ii</w:t>
    </w:r>
    <w:r>
      <w:rPr>
        <w:noProof/>
        <w:lang w:val="zh-TW"/>
      </w:rPr>
      <w:fldChar w:fldCharType="end"/>
    </w:r>
  </w:p>
  <w:p w:rsidR="003810E3" w:rsidRDefault="003810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30879"/>
      <w:docPartObj>
        <w:docPartGallery w:val="Page Numbers (Bottom of Page)"/>
        <w:docPartUnique/>
      </w:docPartObj>
    </w:sdtPr>
    <w:sdtEndPr/>
    <w:sdtContent>
      <w:p w:rsidR="003810E3" w:rsidRDefault="003810E3" w:rsidP="00D85F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BC2" w:rsidRPr="00DE6BC2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BC2" w:rsidRPr="00DE6BC2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3810E3" w:rsidRDefault="003810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AD" w:rsidRDefault="00C354AD">
      <w:r>
        <w:separator/>
      </w:r>
    </w:p>
  </w:footnote>
  <w:footnote w:type="continuationSeparator" w:id="0">
    <w:p w:rsidR="00C354AD" w:rsidRDefault="00C3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62"/>
    <w:multiLevelType w:val="hybridMultilevel"/>
    <w:tmpl w:val="E2E27C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17318"/>
    <w:multiLevelType w:val="hybridMultilevel"/>
    <w:tmpl w:val="55D2A9A8"/>
    <w:lvl w:ilvl="0" w:tplc="22EA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CFF52B9"/>
    <w:multiLevelType w:val="hybridMultilevel"/>
    <w:tmpl w:val="9146D70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360053"/>
    <w:multiLevelType w:val="hybridMultilevel"/>
    <w:tmpl w:val="D08AD2C4"/>
    <w:lvl w:ilvl="0" w:tplc="7FE6F95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26265"/>
    <w:multiLevelType w:val="hybridMultilevel"/>
    <w:tmpl w:val="97C28224"/>
    <w:lvl w:ilvl="0" w:tplc="13841F9C">
      <w:start w:val="1"/>
      <w:numFmt w:val="upperLetter"/>
      <w:lvlText w:val="(%1)"/>
      <w:lvlJc w:val="left"/>
      <w:pPr>
        <w:ind w:left="600" w:hanging="600"/>
      </w:pPr>
      <w:rPr>
        <w:rFonts w:ascii="Times New Roman" w:eastAsia="標楷體" w:hAnsi="Times New Roman" w:cs="Times New Roman"/>
      </w:rPr>
    </w:lvl>
    <w:lvl w:ilvl="1" w:tplc="C23279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844D7"/>
    <w:multiLevelType w:val="hybridMultilevel"/>
    <w:tmpl w:val="14F200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40EF1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6C6C11"/>
    <w:multiLevelType w:val="multilevel"/>
    <w:tmpl w:val="1C9E5A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582CF4"/>
    <w:multiLevelType w:val="hybridMultilevel"/>
    <w:tmpl w:val="B3EAC002"/>
    <w:lvl w:ilvl="0" w:tplc="536CB9D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47C1C"/>
    <w:multiLevelType w:val="hybridMultilevel"/>
    <w:tmpl w:val="6A827D5A"/>
    <w:lvl w:ilvl="0" w:tplc="BF3AC79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EA56C3"/>
    <w:multiLevelType w:val="hybridMultilevel"/>
    <w:tmpl w:val="BCEC63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290217"/>
    <w:multiLevelType w:val="hybridMultilevel"/>
    <w:tmpl w:val="7D1C2214"/>
    <w:lvl w:ilvl="0" w:tplc="DD4AF70C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5230306"/>
    <w:multiLevelType w:val="hybridMultilevel"/>
    <w:tmpl w:val="37DEA89C"/>
    <w:lvl w:ilvl="0" w:tplc="32C4D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DA0204"/>
    <w:multiLevelType w:val="hybridMultilevel"/>
    <w:tmpl w:val="F9586AFE"/>
    <w:lvl w:ilvl="0" w:tplc="C23279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B"/>
    <w:rsid w:val="00003349"/>
    <w:rsid w:val="00007F57"/>
    <w:rsid w:val="00013C39"/>
    <w:rsid w:val="00020202"/>
    <w:rsid w:val="0003660C"/>
    <w:rsid w:val="00037F9F"/>
    <w:rsid w:val="00051D14"/>
    <w:rsid w:val="00053310"/>
    <w:rsid w:val="00057A09"/>
    <w:rsid w:val="00060581"/>
    <w:rsid w:val="000642CB"/>
    <w:rsid w:val="0006765D"/>
    <w:rsid w:val="000745A9"/>
    <w:rsid w:val="00087C92"/>
    <w:rsid w:val="00093BF4"/>
    <w:rsid w:val="000A3311"/>
    <w:rsid w:val="000B27E7"/>
    <w:rsid w:val="000B6923"/>
    <w:rsid w:val="000B73B0"/>
    <w:rsid w:val="000C27B0"/>
    <w:rsid w:val="000C36BB"/>
    <w:rsid w:val="000C76EF"/>
    <w:rsid w:val="000D4E67"/>
    <w:rsid w:val="000D6253"/>
    <w:rsid w:val="000D6E05"/>
    <w:rsid w:val="000D7910"/>
    <w:rsid w:val="000F0775"/>
    <w:rsid w:val="000F5112"/>
    <w:rsid w:val="00100B15"/>
    <w:rsid w:val="00104A44"/>
    <w:rsid w:val="00104AEA"/>
    <w:rsid w:val="0010518B"/>
    <w:rsid w:val="001064BA"/>
    <w:rsid w:val="00120D12"/>
    <w:rsid w:val="00125CB9"/>
    <w:rsid w:val="00134542"/>
    <w:rsid w:val="00136DF2"/>
    <w:rsid w:val="00137563"/>
    <w:rsid w:val="001471B6"/>
    <w:rsid w:val="001623C5"/>
    <w:rsid w:val="00171C32"/>
    <w:rsid w:val="00174335"/>
    <w:rsid w:val="00183787"/>
    <w:rsid w:val="00186CAE"/>
    <w:rsid w:val="00190803"/>
    <w:rsid w:val="00191DE1"/>
    <w:rsid w:val="00193476"/>
    <w:rsid w:val="001A4D9F"/>
    <w:rsid w:val="001B694A"/>
    <w:rsid w:val="001B7504"/>
    <w:rsid w:val="001B7759"/>
    <w:rsid w:val="001C0DC9"/>
    <w:rsid w:val="001C4718"/>
    <w:rsid w:val="001C6F08"/>
    <w:rsid w:val="001D2196"/>
    <w:rsid w:val="001D6FA4"/>
    <w:rsid w:val="001E17D0"/>
    <w:rsid w:val="001F2D15"/>
    <w:rsid w:val="001F3161"/>
    <w:rsid w:val="00202CB1"/>
    <w:rsid w:val="00203811"/>
    <w:rsid w:val="00203967"/>
    <w:rsid w:val="002202D9"/>
    <w:rsid w:val="0022210C"/>
    <w:rsid w:val="00223D74"/>
    <w:rsid w:val="00226F7E"/>
    <w:rsid w:val="0023082A"/>
    <w:rsid w:val="002506B4"/>
    <w:rsid w:val="00250D46"/>
    <w:rsid w:val="00254457"/>
    <w:rsid w:val="002545F9"/>
    <w:rsid w:val="00260BD7"/>
    <w:rsid w:val="0026276C"/>
    <w:rsid w:val="00266954"/>
    <w:rsid w:val="00272770"/>
    <w:rsid w:val="00276BAC"/>
    <w:rsid w:val="00282713"/>
    <w:rsid w:val="002863FD"/>
    <w:rsid w:val="00287FA3"/>
    <w:rsid w:val="002903D8"/>
    <w:rsid w:val="00294CF5"/>
    <w:rsid w:val="00295DDB"/>
    <w:rsid w:val="002A0AF1"/>
    <w:rsid w:val="002A1C30"/>
    <w:rsid w:val="002B2689"/>
    <w:rsid w:val="002C7331"/>
    <w:rsid w:val="002D02C2"/>
    <w:rsid w:val="002E1B46"/>
    <w:rsid w:val="002F7438"/>
    <w:rsid w:val="00304810"/>
    <w:rsid w:val="0030563B"/>
    <w:rsid w:val="00307814"/>
    <w:rsid w:val="00317893"/>
    <w:rsid w:val="003304BA"/>
    <w:rsid w:val="00332856"/>
    <w:rsid w:val="00335474"/>
    <w:rsid w:val="0034320B"/>
    <w:rsid w:val="00344E1D"/>
    <w:rsid w:val="00347735"/>
    <w:rsid w:val="0034780C"/>
    <w:rsid w:val="003521C0"/>
    <w:rsid w:val="00353CC5"/>
    <w:rsid w:val="003553F6"/>
    <w:rsid w:val="0035607A"/>
    <w:rsid w:val="00357923"/>
    <w:rsid w:val="00357CF6"/>
    <w:rsid w:val="00365AFA"/>
    <w:rsid w:val="003672E2"/>
    <w:rsid w:val="00370B5F"/>
    <w:rsid w:val="00372A7C"/>
    <w:rsid w:val="003730A2"/>
    <w:rsid w:val="00374B70"/>
    <w:rsid w:val="00377698"/>
    <w:rsid w:val="00377FA4"/>
    <w:rsid w:val="003810E3"/>
    <w:rsid w:val="00382542"/>
    <w:rsid w:val="00382650"/>
    <w:rsid w:val="00382B0A"/>
    <w:rsid w:val="00393CAF"/>
    <w:rsid w:val="00395A5D"/>
    <w:rsid w:val="003A34C9"/>
    <w:rsid w:val="003A3D3C"/>
    <w:rsid w:val="003A51BD"/>
    <w:rsid w:val="003A5D01"/>
    <w:rsid w:val="003A77D4"/>
    <w:rsid w:val="003A7A1F"/>
    <w:rsid w:val="003A7DDC"/>
    <w:rsid w:val="003B11AF"/>
    <w:rsid w:val="003B3E7F"/>
    <w:rsid w:val="003C2B32"/>
    <w:rsid w:val="003C3443"/>
    <w:rsid w:val="003C429B"/>
    <w:rsid w:val="003C5202"/>
    <w:rsid w:val="003C648F"/>
    <w:rsid w:val="003D4A73"/>
    <w:rsid w:val="003D7862"/>
    <w:rsid w:val="003E2BA2"/>
    <w:rsid w:val="003E6D3A"/>
    <w:rsid w:val="003F0F7D"/>
    <w:rsid w:val="003F302B"/>
    <w:rsid w:val="00402343"/>
    <w:rsid w:val="00403D95"/>
    <w:rsid w:val="00404D56"/>
    <w:rsid w:val="00405D80"/>
    <w:rsid w:val="004131C2"/>
    <w:rsid w:val="00413782"/>
    <w:rsid w:val="00416D8C"/>
    <w:rsid w:val="00416FD8"/>
    <w:rsid w:val="00420F54"/>
    <w:rsid w:val="00422060"/>
    <w:rsid w:val="00422930"/>
    <w:rsid w:val="00427D80"/>
    <w:rsid w:val="004312C6"/>
    <w:rsid w:val="00435C1E"/>
    <w:rsid w:val="00437002"/>
    <w:rsid w:val="00440C50"/>
    <w:rsid w:val="00445A63"/>
    <w:rsid w:val="00453876"/>
    <w:rsid w:val="00457BC0"/>
    <w:rsid w:val="004605F0"/>
    <w:rsid w:val="00466C3B"/>
    <w:rsid w:val="00467EA8"/>
    <w:rsid w:val="00473137"/>
    <w:rsid w:val="0048065C"/>
    <w:rsid w:val="004815F5"/>
    <w:rsid w:val="004868D4"/>
    <w:rsid w:val="0049262B"/>
    <w:rsid w:val="00492A1F"/>
    <w:rsid w:val="00495EE1"/>
    <w:rsid w:val="00496B00"/>
    <w:rsid w:val="004A0ED6"/>
    <w:rsid w:val="004A67D4"/>
    <w:rsid w:val="004A6E75"/>
    <w:rsid w:val="004C24F9"/>
    <w:rsid w:val="004C4162"/>
    <w:rsid w:val="004D4E91"/>
    <w:rsid w:val="004D76C5"/>
    <w:rsid w:val="004E4BC3"/>
    <w:rsid w:val="004E5E0B"/>
    <w:rsid w:val="004F1613"/>
    <w:rsid w:val="004F1A60"/>
    <w:rsid w:val="004F3307"/>
    <w:rsid w:val="004F50E4"/>
    <w:rsid w:val="00511006"/>
    <w:rsid w:val="0051248B"/>
    <w:rsid w:val="0051334F"/>
    <w:rsid w:val="00517B09"/>
    <w:rsid w:val="005212ED"/>
    <w:rsid w:val="00533549"/>
    <w:rsid w:val="00537A89"/>
    <w:rsid w:val="00546A6A"/>
    <w:rsid w:val="00546D0C"/>
    <w:rsid w:val="005503F7"/>
    <w:rsid w:val="00552039"/>
    <w:rsid w:val="0055700B"/>
    <w:rsid w:val="005610DD"/>
    <w:rsid w:val="0056527E"/>
    <w:rsid w:val="005663B0"/>
    <w:rsid w:val="00573231"/>
    <w:rsid w:val="00574571"/>
    <w:rsid w:val="005756F0"/>
    <w:rsid w:val="005760C6"/>
    <w:rsid w:val="00577A43"/>
    <w:rsid w:val="00586DFD"/>
    <w:rsid w:val="005912EC"/>
    <w:rsid w:val="00591AD9"/>
    <w:rsid w:val="005950C7"/>
    <w:rsid w:val="005A08E2"/>
    <w:rsid w:val="005A0FBB"/>
    <w:rsid w:val="005A1602"/>
    <w:rsid w:val="005A16C8"/>
    <w:rsid w:val="005A1972"/>
    <w:rsid w:val="005A2271"/>
    <w:rsid w:val="005B1946"/>
    <w:rsid w:val="005B44C0"/>
    <w:rsid w:val="005B5479"/>
    <w:rsid w:val="005C0F2C"/>
    <w:rsid w:val="005C15D9"/>
    <w:rsid w:val="005C4AFF"/>
    <w:rsid w:val="005D1C97"/>
    <w:rsid w:val="005E1F9B"/>
    <w:rsid w:val="005E42B7"/>
    <w:rsid w:val="005F0F1A"/>
    <w:rsid w:val="005F5683"/>
    <w:rsid w:val="00600577"/>
    <w:rsid w:val="00601B24"/>
    <w:rsid w:val="00604F67"/>
    <w:rsid w:val="006071EF"/>
    <w:rsid w:val="0061681C"/>
    <w:rsid w:val="00621C63"/>
    <w:rsid w:val="0062392E"/>
    <w:rsid w:val="006239FB"/>
    <w:rsid w:val="00625E01"/>
    <w:rsid w:val="006269B2"/>
    <w:rsid w:val="00631A53"/>
    <w:rsid w:val="00635FF9"/>
    <w:rsid w:val="006360D8"/>
    <w:rsid w:val="0064511C"/>
    <w:rsid w:val="00646EF1"/>
    <w:rsid w:val="0064740E"/>
    <w:rsid w:val="0065412A"/>
    <w:rsid w:val="00656FA2"/>
    <w:rsid w:val="00660C8F"/>
    <w:rsid w:val="00662140"/>
    <w:rsid w:val="0066295F"/>
    <w:rsid w:val="0066382B"/>
    <w:rsid w:val="00666A30"/>
    <w:rsid w:val="00666D7F"/>
    <w:rsid w:val="00667AE0"/>
    <w:rsid w:val="0067105E"/>
    <w:rsid w:val="00675940"/>
    <w:rsid w:val="006833F8"/>
    <w:rsid w:val="006907C4"/>
    <w:rsid w:val="0069158D"/>
    <w:rsid w:val="00694DD4"/>
    <w:rsid w:val="006A4BBC"/>
    <w:rsid w:val="006A51B6"/>
    <w:rsid w:val="006A7660"/>
    <w:rsid w:val="006B1839"/>
    <w:rsid w:val="006C1FAB"/>
    <w:rsid w:val="006C470C"/>
    <w:rsid w:val="006C7911"/>
    <w:rsid w:val="006D08E9"/>
    <w:rsid w:val="006E0C55"/>
    <w:rsid w:val="006E274D"/>
    <w:rsid w:val="006E29C8"/>
    <w:rsid w:val="006E40AB"/>
    <w:rsid w:val="006F0389"/>
    <w:rsid w:val="006F62F6"/>
    <w:rsid w:val="006F7026"/>
    <w:rsid w:val="006F7380"/>
    <w:rsid w:val="00704D45"/>
    <w:rsid w:val="00712396"/>
    <w:rsid w:val="00716052"/>
    <w:rsid w:val="00720611"/>
    <w:rsid w:val="00730265"/>
    <w:rsid w:val="007332C9"/>
    <w:rsid w:val="007333F9"/>
    <w:rsid w:val="00735B45"/>
    <w:rsid w:val="00744C0E"/>
    <w:rsid w:val="00752BF5"/>
    <w:rsid w:val="007536C5"/>
    <w:rsid w:val="007646EB"/>
    <w:rsid w:val="00766D7F"/>
    <w:rsid w:val="00767E2D"/>
    <w:rsid w:val="00777413"/>
    <w:rsid w:val="00777D5E"/>
    <w:rsid w:val="00785E07"/>
    <w:rsid w:val="00792782"/>
    <w:rsid w:val="007927E6"/>
    <w:rsid w:val="00793C68"/>
    <w:rsid w:val="00794017"/>
    <w:rsid w:val="007A4A22"/>
    <w:rsid w:val="007A4E92"/>
    <w:rsid w:val="007A6D1F"/>
    <w:rsid w:val="007A76B0"/>
    <w:rsid w:val="007B1640"/>
    <w:rsid w:val="007B367E"/>
    <w:rsid w:val="007B4DED"/>
    <w:rsid w:val="007B66FA"/>
    <w:rsid w:val="007B6A9C"/>
    <w:rsid w:val="007C5060"/>
    <w:rsid w:val="007C5D58"/>
    <w:rsid w:val="007C65CC"/>
    <w:rsid w:val="007C680A"/>
    <w:rsid w:val="007D02E3"/>
    <w:rsid w:val="007D1EF4"/>
    <w:rsid w:val="007D30FA"/>
    <w:rsid w:val="007F3A77"/>
    <w:rsid w:val="007F6028"/>
    <w:rsid w:val="008022A0"/>
    <w:rsid w:val="008046AC"/>
    <w:rsid w:val="0080572F"/>
    <w:rsid w:val="00810F62"/>
    <w:rsid w:val="00813402"/>
    <w:rsid w:val="00830B94"/>
    <w:rsid w:val="00832051"/>
    <w:rsid w:val="00833EEF"/>
    <w:rsid w:val="008356B1"/>
    <w:rsid w:val="00835E21"/>
    <w:rsid w:val="00837C51"/>
    <w:rsid w:val="008409A6"/>
    <w:rsid w:val="008419B2"/>
    <w:rsid w:val="0085154C"/>
    <w:rsid w:val="0085427F"/>
    <w:rsid w:val="008551AC"/>
    <w:rsid w:val="00857929"/>
    <w:rsid w:val="008608E9"/>
    <w:rsid w:val="0086100A"/>
    <w:rsid w:val="00866849"/>
    <w:rsid w:val="00866AE2"/>
    <w:rsid w:val="008703A5"/>
    <w:rsid w:val="00870992"/>
    <w:rsid w:val="00870B80"/>
    <w:rsid w:val="008742BF"/>
    <w:rsid w:val="00874A69"/>
    <w:rsid w:val="00881CD5"/>
    <w:rsid w:val="00885CA5"/>
    <w:rsid w:val="0088607A"/>
    <w:rsid w:val="00886FD5"/>
    <w:rsid w:val="0089444A"/>
    <w:rsid w:val="008A4030"/>
    <w:rsid w:val="008B0F40"/>
    <w:rsid w:val="008B3B55"/>
    <w:rsid w:val="008B7A3D"/>
    <w:rsid w:val="008C0FF9"/>
    <w:rsid w:val="008C2819"/>
    <w:rsid w:val="008C42BF"/>
    <w:rsid w:val="008D17C9"/>
    <w:rsid w:val="008D30A9"/>
    <w:rsid w:val="008D350D"/>
    <w:rsid w:val="008D4C2C"/>
    <w:rsid w:val="008D578D"/>
    <w:rsid w:val="008E0666"/>
    <w:rsid w:val="008E2AB4"/>
    <w:rsid w:val="008E3772"/>
    <w:rsid w:val="008E684C"/>
    <w:rsid w:val="00901D18"/>
    <w:rsid w:val="00905C32"/>
    <w:rsid w:val="00907605"/>
    <w:rsid w:val="00912E1E"/>
    <w:rsid w:val="009237F3"/>
    <w:rsid w:val="009276BF"/>
    <w:rsid w:val="00930B86"/>
    <w:rsid w:val="0093180D"/>
    <w:rsid w:val="00932277"/>
    <w:rsid w:val="00933903"/>
    <w:rsid w:val="00934BBC"/>
    <w:rsid w:val="0094048F"/>
    <w:rsid w:val="0094145F"/>
    <w:rsid w:val="00943914"/>
    <w:rsid w:val="00955185"/>
    <w:rsid w:val="00956282"/>
    <w:rsid w:val="00957798"/>
    <w:rsid w:val="009623DC"/>
    <w:rsid w:val="00970E0E"/>
    <w:rsid w:val="009735AC"/>
    <w:rsid w:val="009813D7"/>
    <w:rsid w:val="00982473"/>
    <w:rsid w:val="0098399E"/>
    <w:rsid w:val="00985A5D"/>
    <w:rsid w:val="00985E76"/>
    <w:rsid w:val="00991BC2"/>
    <w:rsid w:val="00993552"/>
    <w:rsid w:val="00993E79"/>
    <w:rsid w:val="009946E4"/>
    <w:rsid w:val="009A33A8"/>
    <w:rsid w:val="009A3EBE"/>
    <w:rsid w:val="009A55CC"/>
    <w:rsid w:val="009B0369"/>
    <w:rsid w:val="009B38EC"/>
    <w:rsid w:val="009B434D"/>
    <w:rsid w:val="009B72F4"/>
    <w:rsid w:val="009C58FA"/>
    <w:rsid w:val="009C6DF2"/>
    <w:rsid w:val="009D3969"/>
    <w:rsid w:val="009D6B8F"/>
    <w:rsid w:val="009E47B6"/>
    <w:rsid w:val="009E5886"/>
    <w:rsid w:val="009E6E88"/>
    <w:rsid w:val="009E700A"/>
    <w:rsid w:val="009F4EA3"/>
    <w:rsid w:val="009F6FDF"/>
    <w:rsid w:val="00A0414F"/>
    <w:rsid w:val="00A06FE6"/>
    <w:rsid w:val="00A113BC"/>
    <w:rsid w:val="00A1140B"/>
    <w:rsid w:val="00A11CAA"/>
    <w:rsid w:val="00A132DA"/>
    <w:rsid w:val="00A177D2"/>
    <w:rsid w:val="00A25980"/>
    <w:rsid w:val="00A2602D"/>
    <w:rsid w:val="00A30F0C"/>
    <w:rsid w:val="00A3529E"/>
    <w:rsid w:val="00A37791"/>
    <w:rsid w:val="00A6265F"/>
    <w:rsid w:val="00A62C9E"/>
    <w:rsid w:val="00A7161E"/>
    <w:rsid w:val="00A77311"/>
    <w:rsid w:val="00A800BB"/>
    <w:rsid w:val="00A8089D"/>
    <w:rsid w:val="00A81145"/>
    <w:rsid w:val="00A8404A"/>
    <w:rsid w:val="00A907E0"/>
    <w:rsid w:val="00A90918"/>
    <w:rsid w:val="00A90E7A"/>
    <w:rsid w:val="00A92A21"/>
    <w:rsid w:val="00A92BFA"/>
    <w:rsid w:val="00A95576"/>
    <w:rsid w:val="00AA1C13"/>
    <w:rsid w:val="00AA57C5"/>
    <w:rsid w:val="00AB15EC"/>
    <w:rsid w:val="00AB19B3"/>
    <w:rsid w:val="00AB4632"/>
    <w:rsid w:val="00AB5FF8"/>
    <w:rsid w:val="00AC6787"/>
    <w:rsid w:val="00AD34F1"/>
    <w:rsid w:val="00AE1377"/>
    <w:rsid w:val="00AE1398"/>
    <w:rsid w:val="00AE15AA"/>
    <w:rsid w:val="00AE46C1"/>
    <w:rsid w:val="00AE564E"/>
    <w:rsid w:val="00AE65D7"/>
    <w:rsid w:val="00AF295B"/>
    <w:rsid w:val="00AF380F"/>
    <w:rsid w:val="00B03357"/>
    <w:rsid w:val="00B05E00"/>
    <w:rsid w:val="00B073C4"/>
    <w:rsid w:val="00B10486"/>
    <w:rsid w:val="00B13D0B"/>
    <w:rsid w:val="00B15D3D"/>
    <w:rsid w:val="00B257B0"/>
    <w:rsid w:val="00B26207"/>
    <w:rsid w:val="00B3048C"/>
    <w:rsid w:val="00B30E27"/>
    <w:rsid w:val="00B336E6"/>
    <w:rsid w:val="00B359D1"/>
    <w:rsid w:val="00B37CAA"/>
    <w:rsid w:val="00B41957"/>
    <w:rsid w:val="00B4739F"/>
    <w:rsid w:val="00B61072"/>
    <w:rsid w:val="00B75021"/>
    <w:rsid w:val="00B9417F"/>
    <w:rsid w:val="00B958D4"/>
    <w:rsid w:val="00BA4DCE"/>
    <w:rsid w:val="00BB72FD"/>
    <w:rsid w:val="00BC007B"/>
    <w:rsid w:val="00BC0164"/>
    <w:rsid w:val="00BC3131"/>
    <w:rsid w:val="00BC59E9"/>
    <w:rsid w:val="00BD234E"/>
    <w:rsid w:val="00BD2372"/>
    <w:rsid w:val="00BD7268"/>
    <w:rsid w:val="00BE288C"/>
    <w:rsid w:val="00BE4178"/>
    <w:rsid w:val="00BE7AD7"/>
    <w:rsid w:val="00BF23E4"/>
    <w:rsid w:val="00BF5C71"/>
    <w:rsid w:val="00BF73EF"/>
    <w:rsid w:val="00C01C8E"/>
    <w:rsid w:val="00C0317D"/>
    <w:rsid w:val="00C06203"/>
    <w:rsid w:val="00C063B0"/>
    <w:rsid w:val="00C106F9"/>
    <w:rsid w:val="00C144A6"/>
    <w:rsid w:val="00C172A9"/>
    <w:rsid w:val="00C216D3"/>
    <w:rsid w:val="00C2492F"/>
    <w:rsid w:val="00C30E28"/>
    <w:rsid w:val="00C3215F"/>
    <w:rsid w:val="00C331A1"/>
    <w:rsid w:val="00C3484F"/>
    <w:rsid w:val="00C354AD"/>
    <w:rsid w:val="00C36057"/>
    <w:rsid w:val="00C37426"/>
    <w:rsid w:val="00C43792"/>
    <w:rsid w:val="00C4790E"/>
    <w:rsid w:val="00C52F02"/>
    <w:rsid w:val="00C52F67"/>
    <w:rsid w:val="00C545A1"/>
    <w:rsid w:val="00C54BAF"/>
    <w:rsid w:val="00C6350A"/>
    <w:rsid w:val="00C64073"/>
    <w:rsid w:val="00C670B8"/>
    <w:rsid w:val="00C71323"/>
    <w:rsid w:val="00C72ADB"/>
    <w:rsid w:val="00C8207B"/>
    <w:rsid w:val="00C86CA1"/>
    <w:rsid w:val="00C87545"/>
    <w:rsid w:val="00C923BC"/>
    <w:rsid w:val="00C94D76"/>
    <w:rsid w:val="00C95BFB"/>
    <w:rsid w:val="00CA1EC4"/>
    <w:rsid w:val="00CB1BC0"/>
    <w:rsid w:val="00CB3EB5"/>
    <w:rsid w:val="00CC01B9"/>
    <w:rsid w:val="00CC06D3"/>
    <w:rsid w:val="00CC5F21"/>
    <w:rsid w:val="00CD09DC"/>
    <w:rsid w:val="00CD0A9B"/>
    <w:rsid w:val="00CD0FEF"/>
    <w:rsid w:val="00CD6AC1"/>
    <w:rsid w:val="00CE5E0B"/>
    <w:rsid w:val="00CF02DF"/>
    <w:rsid w:val="00CF1CDA"/>
    <w:rsid w:val="00CF2FAE"/>
    <w:rsid w:val="00CF6E13"/>
    <w:rsid w:val="00D05F51"/>
    <w:rsid w:val="00D13048"/>
    <w:rsid w:val="00D135C6"/>
    <w:rsid w:val="00D23778"/>
    <w:rsid w:val="00D266A5"/>
    <w:rsid w:val="00D30E1D"/>
    <w:rsid w:val="00D358D8"/>
    <w:rsid w:val="00D410A7"/>
    <w:rsid w:val="00D46561"/>
    <w:rsid w:val="00D50DE3"/>
    <w:rsid w:val="00D51E74"/>
    <w:rsid w:val="00D63C7E"/>
    <w:rsid w:val="00D64CE5"/>
    <w:rsid w:val="00D66C36"/>
    <w:rsid w:val="00D77212"/>
    <w:rsid w:val="00D85A1A"/>
    <w:rsid w:val="00D85FCB"/>
    <w:rsid w:val="00D8612D"/>
    <w:rsid w:val="00D912E8"/>
    <w:rsid w:val="00DA6170"/>
    <w:rsid w:val="00DB6EFE"/>
    <w:rsid w:val="00DC29E0"/>
    <w:rsid w:val="00DC35B5"/>
    <w:rsid w:val="00DC78FA"/>
    <w:rsid w:val="00DC7B4A"/>
    <w:rsid w:val="00DD2A52"/>
    <w:rsid w:val="00DE3CC7"/>
    <w:rsid w:val="00DE4D0A"/>
    <w:rsid w:val="00DE6BC2"/>
    <w:rsid w:val="00DF34EB"/>
    <w:rsid w:val="00DF622C"/>
    <w:rsid w:val="00E02324"/>
    <w:rsid w:val="00E121A7"/>
    <w:rsid w:val="00E12360"/>
    <w:rsid w:val="00E14F50"/>
    <w:rsid w:val="00E15B10"/>
    <w:rsid w:val="00E15FE6"/>
    <w:rsid w:val="00E163F9"/>
    <w:rsid w:val="00E20101"/>
    <w:rsid w:val="00E201C2"/>
    <w:rsid w:val="00E223FB"/>
    <w:rsid w:val="00E26BDB"/>
    <w:rsid w:val="00E27748"/>
    <w:rsid w:val="00E30FAD"/>
    <w:rsid w:val="00E31C1A"/>
    <w:rsid w:val="00E3284B"/>
    <w:rsid w:val="00E32F47"/>
    <w:rsid w:val="00E34113"/>
    <w:rsid w:val="00E37B63"/>
    <w:rsid w:val="00E40F6F"/>
    <w:rsid w:val="00E411D3"/>
    <w:rsid w:val="00E47C6C"/>
    <w:rsid w:val="00E5264E"/>
    <w:rsid w:val="00E60C04"/>
    <w:rsid w:val="00E64EC5"/>
    <w:rsid w:val="00E67C89"/>
    <w:rsid w:val="00E71E9E"/>
    <w:rsid w:val="00E84D5A"/>
    <w:rsid w:val="00E87B71"/>
    <w:rsid w:val="00E9440E"/>
    <w:rsid w:val="00EA3B65"/>
    <w:rsid w:val="00EA7A42"/>
    <w:rsid w:val="00EB0208"/>
    <w:rsid w:val="00EB16AF"/>
    <w:rsid w:val="00EB7C26"/>
    <w:rsid w:val="00EC764C"/>
    <w:rsid w:val="00ED1236"/>
    <w:rsid w:val="00ED6154"/>
    <w:rsid w:val="00ED63A7"/>
    <w:rsid w:val="00ED6C7E"/>
    <w:rsid w:val="00EE20D5"/>
    <w:rsid w:val="00EF2A56"/>
    <w:rsid w:val="00EF30F7"/>
    <w:rsid w:val="00EF40A4"/>
    <w:rsid w:val="00F01747"/>
    <w:rsid w:val="00F0511F"/>
    <w:rsid w:val="00F10A89"/>
    <w:rsid w:val="00F12522"/>
    <w:rsid w:val="00F125F9"/>
    <w:rsid w:val="00F12CEC"/>
    <w:rsid w:val="00F1792D"/>
    <w:rsid w:val="00F17A9D"/>
    <w:rsid w:val="00F20A68"/>
    <w:rsid w:val="00F20FB2"/>
    <w:rsid w:val="00F218C6"/>
    <w:rsid w:val="00F311A0"/>
    <w:rsid w:val="00F35037"/>
    <w:rsid w:val="00F351B0"/>
    <w:rsid w:val="00F37405"/>
    <w:rsid w:val="00F403D5"/>
    <w:rsid w:val="00F41BBF"/>
    <w:rsid w:val="00F42612"/>
    <w:rsid w:val="00F4597D"/>
    <w:rsid w:val="00F46710"/>
    <w:rsid w:val="00F46784"/>
    <w:rsid w:val="00F574B5"/>
    <w:rsid w:val="00F655F7"/>
    <w:rsid w:val="00F678B3"/>
    <w:rsid w:val="00F67B0A"/>
    <w:rsid w:val="00F70E47"/>
    <w:rsid w:val="00F733FC"/>
    <w:rsid w:val="00F73437"/>
    <w:rsid w:val="00F834DB"/>
    <w:rsid w:val="00F85FCE"/>
    <w:rsid w:val="00F86886"/>
    <w:rsid w:val="00F9608F"/>
    <w:rsid w:val="00FA5D22"/>
    <w:rsid w:val="00FA7AB6"/>
    <w:rsid w:val="00FB0A1D"/>
    <w:rsid w:val="00FB2EC8"/>
    <w:rsid w:val="00FB330F"/>
    <w:rsid w:val="00FB35D7"/>
    <w:rsid w:val="00FC01F5"/>
    <w:rsid w:val="00FC1686"/>
    <w:rsid w:val="00FC2528"/>
    <w:rsid w:val="00FC4CBF"/>
    <w:rsid w:val="00FC6981"/>
    <w:rsid w:val="00FD580A"/>
    <w:rsid w:val="00FD7AF2"/>
    <w:rsid w:val="00FE185D"/>
    <w:rsid w:val="00FE3228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488AB"/>
  <w15:docId w15:val="{ADF4DAF4-31F4-48EB-B978-ACE0E85A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3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45F"/>
    <w:pPr>
      <w:keepNext/>
      <w:spacing w:before="180" w:after="180" w:line="720" w:lineRule="auto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qFormat/>
    <w:rsid w:val="00D85FCB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131C2"/>
    <w:pPr>
      <w:keepNext/>
      <w:spacing w:line="720" w:lineRule="auto"/>
      <w:ind w:left="720" w:hanging="720"/>
      <w:outlineLvl w:val="2"/>
    </w:pPr>
    <w:rPr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FC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4145F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85FCB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131C2"/>
    <w:rPr>
      <w:rFonts w:ascii="Times New Roman" w:eastAsia="標楷體" w:hAnsi="Times New Roman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5FCB"/>
    <w:rPr>
      <w:rFonts w:ascii="Cambria" w:eastAsia="新細明體" w:hAnsi="Cambria" w:cs="Times New Roman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85FCB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5FCB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pple-style-span">
    <w:name w:val="apple-style-span"/>
    <w:basedOn w:val="a0"/>
    <w:rsid w:val="00D85FCB"/>
  </w:style>
  <w:style w:type="paragraph" w:styleId="a5">
    <w:name w:val="TOC Heading"/>
    <w:basedOn w:val="1"/>
    <w:next w:val="a"/>
    <w:uiPriority w:val="39"/>
    <w:qFormat/>
    <w:rsid w:val="00D85FC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85FCB"/>
    <w:pPr>
      <w:widowControl/>
      <w:tabs>
        <w:tab w:val="right" w:leader="dot" w:pos="8296"/>
      </w:tabs>
      <w:spacing w:after="100" w:line="276" w:lineRule="auto"/>
      <w:ind w:left="220"/>
    </w:pPr>
    <w:rPr>
      <w:rFonts w:ascii="標楷體" w:hAnsi="標楷體"/>
      <w:noProof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94145F"/>
    <w:pPr>
      <w:widowControl/>
      <w:tabs>
        <w:tab w:val="left" w:pos="0"/>
        <w:tab w:val="right" w:leader="dot" w:pos="9071"/>
      </w:tabs>
      <w:spacing w:after="100" w:line="276" w:lineRule="auto"/>
    </w:pPr>
    <w:rPr>
      <w:b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857929"/>
    <w:pPr>
      <w:widowControl/>
      <w:tabs>
        <w:tab w:val="left" w:pos="1200"/>
        <w:tab w:val="right" w:leader="dot" w:pos="9061"/>
      </w:tabs>
      <w:spacing w:after="100" w:line="276" w:lineRule="auto"/>
      <w:ind w:firstLineChars="200" w:firstLine="440"/>
    </w:pPr>
    <w:rPr>
      <w:rFonts w:ascii="Calibri" w:hAnsi="Calibri"/>
      <w:kern w:val="0"/>
      <w:sz w:val="22"/>
      <w:szCs w:val="22"/>
    </w:rPr>
  </w:style>
  <w:style w:type="character" w:styleId="a6">
    <w:name w:val="Hyperlink"/>
    <w:uiPriority w:val="99"/>
    <w:unhideWhenUsed/>
    <w:rsid w:val="00D85FCB"/>
    <w:rPr>
      <w:color w:val="0000FF"/>
      <w:u w:val="single"/>
    </w:rPr>
  </w:style>
  <w:style w:type="character" w:styleId="a7">
    <w:name w:val="Strong"/>
    <w:qFormat/>
    <w:rsid w:val="00D85FCB"/>
    <w:rPr>
      <w:b/>
      <w:bCs/>
    </w:rPr>
  </w:style>
  <w:style w:type="paragraph" w:styleId="a8">
    <w:name w:val="header"/>
    <w:basedOn w:val="a"/>
    <w:link w:val="a9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D85FCB"/>
    <w:pPr>
      <w:ind w:leftChars="200" w:left="480"/>
    </w:pPr>
  </w:style>
  <w:style w:type="paragraph" w:styleId="ad">
    <w:name w:val="caption"/>
    <w:basedOn w:val="a"/>
    <w:next w:val="a"/>
    <w:qFormat/>
    <w:rsid w:val="00D85FCB"/>
    <w:rPr>
      <w:sz w:val="20"/>
      <w:szCs w:val="20"/>
    </w:rPr>
  </w:style>
  <w:style w:type="paragraph" w:styleId="ae">
    <w:name w:val="table of figures"/>
    <w:basedOn w:val="a"/>
    <w:next w:val="a"/>
    <w:uiPriority w:val="99"/>
    <w:rsid w:val="00D85FCB"/>
    <w:pPr>
      <w:ind w:leftChars="400" w:left="400" w:hangingChars="200" w:hanging="200"/>
    </w:pPr>
  </w:style>
  <w:style w:type="character" w:customStyle="1" w:styleId="af">
    <w:name w:val="日期 字元"/>
    <w:basedOn w:val="a0"/>
    <w:link w:val="af0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paragraph" w:styleId="af0">
    <w:name w:val="Date"/>
    <w:basedOn w:val="a"/>
    <w:next w:val="a"/>
    <w:link w:val="af"/>
    <w:uiPriority w:val="99"/>
    <w:semiHidden/>
    <w:unhideWhenUsed/>
    <w:rsid w:val="00D85FCB"/>
    <w:pPr>
      <w:jc w:val="right"/>
    </w:pPr>
  </w:style>
  <w:style w:type="paragraph" w:customStyle="1" w:styleId="100">
    <w:name w:val="標號10"/>
    <w:basedOn w:val="ad"/>
    <w:qFormat/>
    <w:rsid w:val="00D85FCB"/>
    <w:pPr>
      <w:jc w:val="center"/>
    </w:pPr>
  </w:style>
  <w:style w:type="character" w:styleId="af1">
    <w:name w:val="Emphasis"/>
    <w:basedOn w:val="a0"/>
    <w:uiPriority w:val="20"/>
    <w:qFormat/>
    <w:rsid w:val="00D85FCB"/>
    <w:rPr>
      <w:i/>
      <w:iCs/>
    </w:rPr>
  </w:style>
  <w:style w:type="paragraph" w:styleId="af2">
    <w:name w:val="annotation text"/>
    <w:basedOn w:val="a"/>
    <w:link w:val="af3"/>
    <w:uiPriority w:val="99"/>
    <w:semiHidden/>
    <w:unhideWhenUsed/>
    <w:rsid w:val="00D85FCB"/>
  </w:style>
  <w:style w:type="character" w:customStyle="1" w:styleId="af3">
    <w:name w:val="註解文字 字元"/>
    <w:basedOn w:val="a0"/>
    <w:link w:val="af2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character" w:customStyle="1" w:styleId="af4">
    <w:name w:val="註解主旨 字元"/>
    <w:basedOn w:val="af3"/>
    <w:link w:val="af5"/>
    <w:uiPriority w:val="99"/>
    <w:semiHidden/>
    <w:rsid w:val="00D85FCB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D85FCB"/>
    <w:rPr>
      <w:b/>
      <w:bCs/>
    </w:rPr>
  </w:style>
  <w:style w:type="paragraph" w:styleId="af6">
    <w:name w:val="Plain Text"/>
    <w:basedOn w:val="a"/>
    <w:link w:val="af7"/>
    <w:rsid w:val="00810F62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7">
    <w:name w:val="純文字 字元"/>
    <w:basedOn w:val="a0"/>
    <w:link w:val="af6"/>
    <w:rsid w:val="00810F62"/>
    <w:rPr>
      <w:rFonts w:ascii="細明體" w:eastAsia="細明體" w:hAnsi="Courier New" w:cs="Times New Roman"/>
      <w:kern w:val="0"/>
      <w:szCs w:val="20"/>
    </w:rPr>
  </w:style>
  <w:style w:type="paragraph" w:customStyle="1" w:styleId="Default">
    <w:name w:val="Default"/>
    <w:rsid w:val="006C47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page number"/>
    <w:basedOn w:val="a0"/>
    <w:rsid w:val="00E87B71"/>
  </w:style>
  <w:style w:type="paragraph" w:styleId="af9">
    <w:name w:val="Body Text"/>
    <w:basedOn w:val="a"/>
    <w:link w:val="afa"/>
    <w:rsid w:val="00E87B71"/>
    <w:pPr>
      <w:adjustRightInd w:val="0"/>
      <w:spacing w:line="360" w:lineRule="atLeast"/>
      <w:ind w:right="-120"/>
      <w:textAlignment w:val="baseline"/>
    </w:pPr>
    <w:rPr>
      <w:kern w:val="0"/>
      <w:szCs w:val="20"/>
    </w:rPr>
  </w:style>
  <w:style w:type="character" w:customStyle="1" w:styleId="afa">
    <w:name w:val="本文 字元"/>
    <w:basedOn w:val="a0"/>
    <w:link w:val="af9"/>
    <w:rsid w:val="00E87B71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735B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b">
    <w:name w:val="Table Grid"/>
    <w:basedOn w:val="a1"/>
    <w:uiPriority w:val="59"/>
    <w:rsid w:val="00A3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A716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">
    <w:name w:val="Grid Table 5 Dark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6">
    <w:name w:val="Grid Table 4 Accent 6"/>
    <w:basedOn w:val="a1"/>
    <w:uiPriority w:val="49"/>
    <w:rsid w:val="004E5E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4E5E0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3">
    <w:name w:val="List Table 7 Colorful Accent 3"/>
    <w:basedOn w:val="a1"/>
    <w:uiPriority w:val="52"/>
    <w:rsid w:val="004E5E0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4E5E0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C59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0"/>
    <w:uiPriority w:val="99"/>
    <w:semiHidden/>
    <w:unhideWhenUsed/>
    <w:rsid w:val="00F655F7"/>
    <w:rPr>
      <w:sz w:val="18"/>
      <w:szCs w:val="18"/>
    </w:rPr>
  </w:style>
  <w:style w:type="character" w:styleId="afd">
    <w:name w:val="Placeholder Text"/>
    <w:basedOn w:val="a0"/>
    <w:uiPriority w:val="99"/>
    <w:semiHidden/>
    <w:rsid w:val="005663B0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662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2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74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E7D6-666E-4CB8-83CB-FAF83D2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仁鴻</cp:lastModifiedBy>
  <cp:revision>192</cp:revision>
  <cp:lastPrinted>2021-01-05T04:33:00Z</cp:lastPrinted>
  <dcterms:created xsi:type="dcterms:W3CDTF">2019-12-15T09:25:00Z</dcterms:created>
  <dcterms:modified xsi:type="dcterms:W3CDTF">2021-01-05T04:44:00Z</dcterms:modified>
</cp:coreProperties>
</file>